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80EC" w14:textId="77777777" w:rsidR="00524FA6" w:rsidRDefault="00524FA6" w:rsidP="00524FA6">
      <w:pPr>
        <w:pStyle w:val="Ttulo"/>
        <w:jc w:val="center"/>
        <w:outlineLvl w:val="0"/>
      </w:pPr>
      <w:r w:rsidRPr="00524FA6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E066053" wp14:editId="75AA24D2">
            <wp:simplePos x="0" y="0"/>
            <wp:positionH relativeFrom="column">
              <wp:posOffset>2091814</wp:posOffset>
            </wp:positionH>
            <wp:positionV relativeFrom="paragraph">
              <wp:posOffset>-697914</wp:posOffset>
            </wp:positionV>
            <wp:extent cx="1132856" cy="1134093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DDCF6" w14:textId="77777777" w:rsidR="00524FA6" w:rsidRDefault="00524FA6" w:rsidP="00524FA6">
      <w:pPr>
        <w:pStyle w:val="Ttulo"/>
        <w:jc w:val="center"/>
        <w:outlineLvl w:val="0"/>
      </w:pPr>
    </w:p>
    <w:p w14:paraId="1872B38B" w14:textId="77777777" w:rsidR="00524FA6" w:rsidRDefault="00524FA6" w:rsidP="00524FA6">
      <w:pPr>
        <w:pStyle w:val="Ttulo"/>
        <w:jc w:val="center"/>
        <w:outlineLvl w:val="0"/>
      </w:pPr>
      <w:r>
        <w:t>Federação Portuguesa de Vela</w:t>
      </w:r>
    </w:p>
    <w:p w14:paraId="035E9DBD" w14:textId="77777777" w:rsidR="00524FA6" w:rsidRPr="001E32C1" w:rsidRDefault="00524FA6" w:rsidP="00524FA6">
      <w:pPr>
        <w:pStyle w:val="Ttulo"/>
        <w:jc w:val="center"/>
        <w:rPr>
          <w:sz w:val="22"/>
        </w:rPr>
      </w:pPr>
    </w:p>
    <w:p w14:paraId="5FD5FEA6" w14:textId="5B0363C6" w:rsidR="00BA65BB" w:rsidRDefault="00006F4B" w:rsidP="00ED6243">
      <w:pPr>
        <w:pStyle w:val="Ttulo"/>
        <w:jc w:val="center"/>
        <w:outlineLvl w:val="0"/>
        <w:rPr>
          <w:sz w:val="36"/>
          <w:szCs w:val="36"/>
        </w:rPr>
      </w:pPr>
      <w:r w:rsidRPr="00ED6243">
        <w:rPr>
          <w:sz w:val="36"/>
          <w:szCs w:val="36"/>
        </w:rPr>
        <w:t>Certificação de Escola</w:t>
      </w:r>
      <w:r w:rsidR="00ED6243" w:rsidRPr="00ED6243">
        <w:rPr>
          <w:sz w:val="36"/>
          <w:szCs w:val="36"/>
        </w:rPr>
        <w:t>s</w:t>
      </w:r>
      <w:r w:rsidR="00166A18" w:rsidRPr="00ED6243">
        <w:rPr>
          <w:sz w:val="36"/>
          <w:szCs w:val="36"/>
        </w:rPr>
        <w:t xml:space="preserve"> de </w:t>
      </w:r>
      <w:r w:rsidR="009B4C83" w:rsidRPr="00ED6243">
        <w:rPr>
          <w:sz w:val="36"/>
          <w:szCs w:val="36"/>
        </w:rPr>
        <w:t>Kiteboard</w:t>
      </w:r>
      <w:r w:rsidR="00B97981">
        <w:rPr>
          <w:sz w:val="36"/>
          <w:szCs w:val="36"/>
        </w:rPr>
        <w:t>ing</w:t>
      </w:r>
    </w:p>
    <w:p w14:paraId="2F971FD7" w14:textId="0E62D144" w:rsidR="00A75B0D" w:rsidRPr="00ED6243" w:rsidRDefault="007F7337" w:rsidP="00006F4B">
      <w:pPr>
        <w:pStyle w:val="Ttul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202</w:t>
      </w:r>
      <w:r w:rsidR="00CC2B12">
        <w:rPr>
          <w:sz w:val="36"/>
          <w:szCs w:val="36"/>
        </w:rPr>
        <w:t>1</w:t>
      </w:r>
    </w:p>
    <w:p w14:paraId="5C2FC68E" w14:textId="4AEDB25F" w:rsidR="005A3011" w:rsidRDefault="005A3011">
      <w:pPr>
        <w:rPr>
          <w:bCs/>
          <w:sz w:val="20"/>
          <w:szCs w:val="20"/>
        </w:rPr>
      </w:pPr>
      <w:r w:rsidRPr="005A3011">
        <w:rPr>
          <w:bCs/>
          <w:sz w:val="20"/>
          <w:szCs w:val="20"/>
        </w:rPr>
        <w:t xml:space="preserve">Nota: Os pedidos </w:t>
      </w:r>
      <w:r>
        <w:rPr>
          <w:bCs/>
          <w:sz w:val="20"/>
          <w:szCs w:val="20"/>
        </w:rPr>
        <w:t>de certificação de Escolas de Kiteboarding para 202</w:t>
      </w:r>
      <w:r w:rsidR="00F55B41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podem ser apresentados a partir </w:t>
      </w:r>
      <w:r w:rsidR="00CB34C6">
        <w:rPr>
          <w:bCs/>
          <w:sz w:val="20"/>
          <w:szCs w:val="20"/>
        </w:rPr>
        <w:t xml:space="preserve">de 15 de </w:t>
      </w:r>
      <w:r w:rsidR="00F55B41">
        <w:rPr>
          <w:bCs/>
          <w:sz w:val="20"/>
          <w:szCs w:val="20"/>
        </w:rPr>
        <w:t>novembro</w:t>
      </w:r>
      <w:r w:rsidR="00CB34C6">
        <w:rPr>
          <w:bCs/>
          <w:sz w:val="20"/>
          <w:szCs w:val="20"/>
        </w:rPr>
        <w:t xml:space="preserve"> de 20</w:t>
      </w:r>
      <w:r w:rsidR="00F55B41">
        <w:rPr>
          <w:bCs/>
          <w:sz w:val="20"/>
          <w:szCs w:val="20"/>
        </w:rPr>
        <w:t>20</w:t>
      </w:r>
      <w:r w:rsidR="00CB34C6">
        <w:rPr>
          <w:bCs/>
          <w:sz w:val="20"/>
          <w:szCs w:val="20"/>
        </w:rPr>
        <w:t>, ficando esta válida desde a data da certificação até 31 de dezembro de 202</w:t>
      </w:r>
      <w:r w:rsidR="00F55B41">
        <w:rPr>
          <w:bCs/>
          <w:sz w:val="20"/>
          <w:szCs w:val="20"/>
        </w:rPr>
        <w:t>1</w:t>
      </w:r>
      <w:r w:rsidR="00CB34C6">
        <w:rPr>
          <w:bCs/>
          <w:sz w:val="20"/>
          <w:szCs w:val="20"/>
        </w:rPr>
        <w:t>.</w:t>
      </w:r>
    </w:p>
    <w:p w14:paraId="32AA75D2" w14:textId="77777777" w:rsidR="00CB34C6" w:rsidRPr="005A3011" w:rsidRDefault="00CB34C6">
      <w:pPr>
        <w:rPr>
          <w:bCs/>
          <w:sz w:val="20"/>
          <w:szCs w:val="20"/>
        </w:rPr>
      </w:pPr>
    </w:p>
    <w:p w14:paraId="689534B5" w14:textId="4A8AD2D1" w:rsidR="005A3011" w:rsidRDefault="005A3011">
      <w:pPr>
        <w:rPr>
          <w:b/>
          <w:sz w:val="28"/>
          <w:szCs w:val="28"/>
        </w:rPr>
      </w:pPr>
    </w:p>
    <w:p w14:paraId="53AD4668" w14:textId="20B348C2" w:rsidR="00927456" w:rsidRPr="00BE708C" w:rsidRDefault="00F40DA6">
      <w:pPr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1.</w:t>
      </w:r>
      <w:r w:rsidR="00E96670" w:rsidRPr="00BE708C">
        <w:rPr>
          <w:b/>
          <w:sz w:val="28"/>
          <w:szCs w:val="28"/>
        </w:rPr>
        <w:t>Entidade Candidata</w:t>
      </w:r>
    </w:p>
    <w:p w14:paraId="3972F2AD" w14:textId="77777777" w:rsidR="006D38B7" w:rsidRDefault="003259E2" w:rsidP="001A24C4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>Entidade</w:t>
      </w:r>
      <w:r w:rsidR="001537D9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9D4AA19" w14:textId="77777777" w:rsidR="00006F4B" w:rsidRPr="00006F4B" w:rsidRDefault="00006F4B" w:rsidP="001A24C4">
      <w:pPr>
        <w:tabs>
          <w:tab w:val="center" w:pos="4252"/>
        </w:tabs>
      </w:pPr>
      <w:r>
        <w:t xml:space="preserve">Filiada na FPV: </w:t>
      </w:r>
      <w:sdt>
        <w:sdtPr>
          <w:rPr>
            <w:rFonts w:ascii="Arial Nova" w:hAnsi="Arial Nova"/>
            <w:sz w:val="18"/>
          </w:rPr>
          <w:id w:val="1712078727"/>
          <w:placeholder>
            <w:docPart w:val="8720983105FE4E808583B944EE4173A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E8E2CFE" w14:textId="77777777" w:rsidR="001D5820" w:rsidRDefault="00E96670">
      <w:r>
        <w:t>Morada</w:t>
      </w:r>
      <w:r w:rsidR="007D716F">
        <w:t xml:space="preserve"> da sede</w:t>
      </w:r>
      <w:r w:rsidR="00263125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F60D0AE" w14:textId="347CF729" w:rsidR="00263125" w:rsidRDefault="001A24C4">
      <w:r>
        <w:t xml:space="preserve">Código Postal: </w:t>
      </w:r>
      <w:r w:rsidR="001D5820">
        <w:t xml:space="preserve">     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  <w:r w:rsidR="001D5820">
        <w:t xml:space="preserve">                    </w:t>
      </w:r>
      <w:r>
        <w:t xml:space="preserve">Telefone: </w:t>
      </w:r>
      <w:r w:rsidR="001D5820">
        <w:t xml:space="preserve">    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1D5820">
        <w:t xml:space="preserve">                  </w:t>
      </w:r>
      <w:r w:rsidR="00263125">
        <w:t>E</w:t>
      </w:r>
      <w:r w:rsidR="00524FA6">
        <w:t>-</w:t>
      </w:r>
      <w:r w:rsidR="00263125">
        <w:t>mail:</w:t>
      </w:r>
      <w:r w:rsidR="00F17A56" w:rsidRPr="00F17A56">
        <w:rPr>
          <w:rFonts w:ascii="Arial Nova" w:hAnsi="Arial Nova"/>
          <w:sz w:val="20"/>
        </w:rPr>
        <w:t xml:space="preserve">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70329D31" w14:textId="77777777" w:rsidR="00263125" w:rsidRDefault="00263125">
      <w:r>
        <w:t xml:space="preserve">Contribuinte nº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0C555E9" w14:textId="25EA0ACA" w:rsidR="007D716F" w:rsidRDefault="007D716F">
      <w:r w:rsidRPr="0029648C">
        <w:rPr>
          <w:rFonts w:cstheme="minorHAnsi"/>
        </w:rPr>
        <w:t xml:space="preserve">Nº </w:t>
      </w:r>
      <w:r w:rsidR="00A446B4" w:rsidRPr="0029648C">
        <w:rPr>
          <w:rFonts w:cstheme="minorHAnsi"/>
          <w:color w:val="101026"/>
          <w:shd w:val="clear" w:color="auto" w:fill="FFFFFF"/>
        </w:rPr>
        <w:t>RNAAT</w:t>
      </w:r>
      <w:r w:rsidR="00CE5D3C">
        <w:rPr>
          <w:rFonts w:cstheme="minorHAnsi"/>
          <w:color w:val="101026"/>
          <w:shd w:val="clear" w:color="auto" w:fill="FFFFFF"/>
        </w:rPr>
        <w:t xml:space="preserve"> / Marítimo Turística</w:t>
      </w:r>
      <w:r w:rsidRPr="00A446B4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D7DC841" w14:textId="77777777" w:rsidR="00AB2EAC" w:rsidRDefault="00AB2EAC">
      <w:r>
        <w:t xml:space="preserve">Nº Apólice </w:t>
      </w:r>
      <w:r w:rsidR="00901BBB">
        <w:t>seguro de acidentes pessoais</w:t>
      </w:r>
      <w:r w:rsidR="00B349EA">
        <w:t>:</w:t>
      </w:r>
      <w:r w:rsidR="00F17A56"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2D781BB7" w14:textId="77777777" w:rsidR="00901BBB" w:rsidRPr="00A446B4" w:rsidRDefault="00901BBB">
      <w:r>
        <w:t xml:space="preserve">Nº Apólice de seguro de responsabilidade </w:t>
      </w:r>
      <w:r w:rsidR="00AD31CE">
        <w:t>civil</w:t>
      </w:r>
      <w:r w:rsidR="00B349EA">
        <w:t>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3CBF480" w14:textId="77777777" w:rsidR="00D42B0C" w:rsidRDefault="00D42B0C">
      <w:r>
        <w:t>Website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26FB51A" w14:textId="77777777" w:rsidR="00DD5352" w:rsidRDefault="00DD5352" w:rsidP="00E96670">
      <w:pPr>
        <w:tabs>
          <w:tab w:val="left" w:pos="693"/>
        </w:tabs>
        <w:rPr>
          <w:b/>
        </w:rPr>
      </w:pPr>
    </w:p>
    <w:p w14:paraId="4283A825" w14:textId="46E6AA8D" w:rsidR="00263125" w:rsidRPr="00BE708C" w:rsidRDefault="00F40DA6" w:rsidP="00E96670">
      <w:pPr>
        <w:tabs>
          <w:tab w:val="left" w:pos="693"/>
        </w:tabs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2.</w:t>
      </w:r>
      <w:r w:rsidR="00DD5352" w:rsidRPr="00BE708C">
        <w:rPr>
          <w:b/>
          <w:sz w:val="28"/>
          <w:szCs w:val="28"/>
        </w:rPr>
        <w:t xml:space="preserve"> </w:t>
      </w:r>
      <w:r w:rsidR="00707324">
        <w:rPr>
          <w:b/>
          <w:sz w:val="28"/>
          <w:szCs w:val="28"/>
        </w:rPr>
        <w:t>Coordenador</w:t>
      </w:r>
      <w:r w:rsidR="00DD5352" w:rsidRPr="00BE708C">
        <w:rPr>
          <w:b/>
          <w:sz w:val="28"/>
          <w:szCs w:val="28"/>
        </w:rPr>
        <w:t xml:space="preserve"> técnico da escola</w:t>
      </w:r>
      <w:r w:rsidR="00006F4B" w:rsidRPr="00BE708C">
        <w:rPr>
          <w:b/>
          <w:sz w:val="28"/>
          <w:szCs w:val="28"/>
        </w:rPr>
        <w:t xml:space="preserve"> </w:t>
      </w:r>
    </w:p>
    <w:p w14:paraId="4FD67D77" w14:textId="77777777" w:rsidR="00263125" w:rsidRDefault="00263125" w:rsidP="00E96670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29818E4" w14:textId="77777777" w:rsidR="00E310A1" w:rsidRDefault="00E310A1" w:rsidP="00E310A1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D65C18">
        <w:tab/>
      </w:r>
      <w:r w:rsidR="00D65C18">
        <w:tab/>
      </w:r>
      <w:r>
        <w:t xml:space="preserve">Email: </w:t>
      </w:r>
      <w:r w:rsidR="001D5820"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4FFFDACA" w14:textId="77777777" w:rsidR="009B4C83" w:rsidRDefault="004866E5" w:rsidP="00E310A1">
      <w:r>
        <w:t>Título Profissional de Treinador de Desporto</w:t>
      </w:r>
      <w:r w:rsidR="00E310A1">
        <w:t xml:space="preserve"> nº</w:t>
      </w:r>
      <w:r w:rsidR="004D09A8">
        <w:t xml:space="preserve">: </w:t>
      </w:r>
      <w:r w:rsidR="009E556E">
        <w:t xml:space="preserve"> </w:t>
      </w:r>
      <w:r w:rsidR="001D5820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</w:t>
      </w:r>
      <w:r w:rsidR="00E310A1">
        <w:t xml:space="preserve"> Grau</w:t>
      </w:r>
      <w:r w:rsidR="009E556E">
        <w:t>:</w:t>
      </w:r>
      <w:r w:rsidR="007F7589">
        <w:t xml:space="preserve"> </w:t>
      </w:r>
      <w:sdt>
        <w:sdtPr>
          <w:rPr>
            <w:rFonts w:ascii="Arial Nova" w:hAnsi="Arial Nova"/>
            <w:sz w:val="18"/>
          </w:rPr>
          <w:id w:val="1219550721"/>
          <w:placeholder>
            <w:docPart w:val="045E9F29BBE2439BBC9C83BCFA4E6C3E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257949E1" w14:textId="77777777" w:rsidR="0018322B" w:rsidRDefault="00E310A1" w:rsidP="00E310A1">
      <w:r>
        <w:t>Licença Desportiva nº</w:t>
      </w:r>
      <w:r w:rsidR="00544502">
        <w:t>:</w:t>
      </w:r>
      <w:r w:rsidR="0018322B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3914160E" w14:textId="77777777" w:rsidR="00DD5352" w:rsidRDefault="00DD5352" w:rsidP="00E96670">
      <w:pPr>
        <w:tabs>
          <w:tab w:val="left" w:pos="693"/>
        </w:tabs>
        <w:rPr>
          <w:b/>
        </w:rPr>
      </w:pPr>
    </w:p>
    <w:p w14:paraId="529EDE58" w14:textId="77777777" w:rsidR="005D63CA" w:rsidRDefault="005D63CA" w:rsidP="00E96670">
      <w:pPr>
        <w:tabs>
          <w:tab w:val="left" w:pos="693"/>
        </w:tabs>
        <w:rPr>
          <w:b/>
        </w:rPr>
      </w:pPr>
    </w:p>
    <w:p w14:paraId="33C4A5D8" w14:textId="77777777" w:rsidR="005D63CA" w:rsidRDefault="005D63CA" w:rsidP="00E96670">
      <w:pPr>
        <w:tabs>
          <w:tab w:val="left" w:pos="693"/>
        </w:tabs>
        <w:rPr>
          <w:b/>
        </w:rPr>
      </w:pPr>
    </w:p>
    <w:p w14:paraId="1A1B1B13" w14:textId="77777777" w:rsidR="00DD5352" w:rsidRDefault="00DD5352" w:rsidP="00E96670">
      <w:pPr>
        <w:tabs>
          <w:tab w:val="left" w:pos="693"/>
        </w:tabs>
        <w:rPr>
          <w:b/>
        </w:rPr>
      </w:pPr>
    </w:p>
    <w:p w14:paraId="1CEA65F2" w14:textId="77777777" w:rsidR="00263125" w:rsidRDefault="00DD5352" w:rsidP="00E96670">
      <w:pPr>
        <w:tabs>
          <w:tab w:val="left" w:pos="693"/>
        </w:tabs>
        <w:rPr>
          <w:b/>
          <w:sz w:val="28"/>
          <w:szCs w:val="28"/>
        </w:rPr>
      </w:pPr>
      <w:proofErr w:type="gramStart"/>
      <w:r w:rsidRPr="00AA778F">
        <w:rPr>
          <w:b/>
          <w:sz w:val="28"/>
          <w:szCs w:val="28"/>
        </w:rPr>
        <w:t>3 .</w:t>
      </w:r>
      <w:proofErr w:type="gramEnd"/>
      <w:r w:rsidRPr="00AA778F">
        <w:rPr>
          <w:b/>
          <w:sz w:val="28"/>
          <w:szCs w:val="28"/>
        </w:rPr>
        <w:t xml:space="preserve"> Treinadores</w:t>
      </w:r>
    </w:p>
    <w:p w14:paraId="6755B7AC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5E743B9E" w14:textId="77777777" w:rsidR="004B0427" w:rsidRDefault="004B0427" w:rsidP="004B0427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2C1FF916" w14:textId="77777777" w:rsidR="004B0427" w:rsidRDefault="004B0427" w:rsidP="004B0427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61A38EEA" w14:textId="28BCBFF8" w:rsidR="004B0427" w:rsidRDefault="004866E5" w:rsidP="004B0427">
      <w:r>
        <w:t xml:space="preserve">Título Profissional de Treinador de Desporto </w:t>
      </w:r>
      <w:r w:rsidR="004B0427">
        <w:t>nº</w:t>
      </w:r>
      <w:r w:rsidR="004D09A8">
        <w:t>: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    </w:t>
      </w:r>
      <w:r w:rsidR="004B0427">
        <w:t xml:space="preserve"> Grau</w:t>
      </w:r>
      <w:r w:rsidR="009E556E">
        <w:t xml:space="preserve">: </w:t>
      </w:r>
      <w:sdt>
        <w:sdtPr>
          <w:rPr>
            <w:rFonts w:ascii="Arial Nova" w:hAnsi="Arial Nova"/>
            <w:sz w:val="18"/>
          </w:rPr>
          <w:id w:val="177476286"/>
          <w:placeholder>
            <w:docPart w:val="77E91A3D2E4943BA9EA94B79DAAE30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5AAEA39D" w14:textId="77777777" w:rsidR="004B0427" w:rsidRDefault="004B0427" w:rsidP="004B0427">
      <w:r>
        <w:t>Licença Desportiva nº</w:t>
      </w:r>
      <w:r w:rsidR="00544502">
        <w:t>:</w:t>
      </w:r>
      <w:r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1C7ED986" w14:textId="77777777" w:rsidR="007B499B" w:rsidRPr="00FA185C" w:rsidRDefault="00FA185C" w:rsidP="007B499B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496BA5FF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1CC09F1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BA64861" w14:textId="20AB6727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191528448"/>
          <w:placeholder>
            <w:docPart w:val="9D81B7EA4E164F95AAAC839D8F977EBA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533854F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35B8A9FF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85E7362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A7D1E9D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1D0C46BA" w14:textId="19EB7CFC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068724674"/>
          <w:placeholder>
            <w:docPart w:val="1BEC84BC7AD144A7B4E8CCF01E6D93DC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02114D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2D0FDA5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69F7CB6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F7FF675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5B1EC403" w14:textId="67DEA902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64163359"/>
          <w:placeholder>
            <w:docPart w:val="73FB83AEFC2C471B8EBEA4C2B36F9C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6529B4E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E2F1740" w14:textId="77777777" w:rsidR="007B499B" w:rsidRDefault="007B499B" w:rsidP="007B499B">
      <w:pPr>
        <w:tabs>
          <w:tab w:val="left" w:pos="693"/>
        </w:tabs>
      </w:pPr>
      <w:r>
        <w:t xml:space="preserve">* (Caso necessite pode introduzir mais treinadores) </w:t>
      </w:r>
    </w:p>
    <w:p w14:paraId="1F9BF7A0" w14:textId="04AAE76B" w:rsidR="009B4C83" w:rsidRDefault="009B4C83" w:rsidP="009E4595">
      <w:pPr>
        <w:tabs>
          <w:tab w:val="left" w:pos="693"/>
        </w:tabs>
        <w:rPr>
          <w:b/>
        </w:rPr>
      </w:pPr>
    </w:p>
    <w:p w14:paraId="2B7CB50F" w14:textId="77777777" w:rsidR="00056A3B" w:rsidRDefault="00056A3B" w:rsidP="009E4595">
      <w:pPr>
        <w:tabs>
          <w:tab w:val="left" w:pos="693"/>
        </w:tabs>
        <w:rPr>
          <w:b/>
        </w:rPr>
      </w:pPr>
    </w:p>
    <w:p w14:paraId="3D7774E4" w14:textId="77777777" w:rsidR="007D716F" w:rsidRPr="00AA778F" w:rsidRDefault="00DD5352" w:rsidP="006619D6">
      <w:pPr>
        <w:tabs>
          <w:tab w:val="left" w:pos="693"/>
        </w:tabs>
        <w:spacing w:after="120" w:line="360" w:lineRule="auto"/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t>4</w:t>
      </w:r>
      <w:r w:rsidR="00F40DA6" w:rsidRPr="00AA778F">
        <w:rPr>
          <w:b/>
          <w:sz w:val="28"/>
          <w:szCs w:val="28"/>
        </w:rPr>
        <w:t>.</w:t>
      </w:r>
      <w:r w:rsidR="007D716F" w:rsidRPr="00AA778F">
        <w:rPr>
          <w:b/>
          <w:sz w:val="28"/>
          <w:szCs w:val="28"/>
        </w:rPr>
        <w:t xml:space="preserve"> Local </w:t>
      </w:r>
      <w:r w:rsidRPr="00AA778F">
        <w:rPr>
          <w:b/>
          <w:sz w:val="28"/>
          <w:szCs w:val="28"/>
        </w:rPr>
        <w:t xml:space="preserve">e caracterização do </w:t>
      </w:r>
      <w:r w:rsidR="002B1D92" w:rsidRPr="00AA778F">
        <w:rPr>
          <w:b/>
          <w:sz w:val="28"/>
          <w:szCs w:val="28"/>
        </w:rPr>
        <w:t>local</w:t>
      </w:r>
      <w:r w:rsidR="004D09A8" w:rsidRPr="00AA778F">
        <w:rPr>
          <w:b/>
          <w:sz w:val="28"/>
          <w:szCs w:val="28"/>
        </w:rPr>
        <w:t xml:space="preserve">/locais </w:t>
      </w:r>
      <w:r w:rsidR="002B1D92" w:rsidRPr="00AA778F">
        <w:rPr>
          <w:b/>
          <w:sz w:val="28"/>
          <w:szCs w:val="28"/>
        </w:rPr>
        <w:t>das aulas – “SPOT</w:t>
      </w:r>
      <w:r w:rsidRPr="00AA778F">
        <w:rPr>
          <w:b/>
          <w:sz w:val="28"/>
          <w:szCs w:val="28"/>
        </w:rPr>
        <w:t xml:space="preserve"> </w:t>
      </w:r>
      <w:r w:rsidR="00F711F9">
        <w:rPr>
          <w:b/>
          <w:sz w:val="28"/>
          <w:szCs w:val="28"/>
        </w:rPr>
        <w:t>“</w:t>
      </w:r>
    </w:p>
    <w:p w14:paraId="2ACC1869" w14:textId="77777777" w:rsidR="006619D6" w:rsidRDefault="00E4428A" w:rsidP="006619D6">
      <w:pPr>
        <w:tabs>
          <w:tab w:val="left" w:pos="693"/>
        </w:tabs>
        <w:spacing w:after="120" w:line="360" w:lineRule="auto"/>
      </w:pPr>
      <w:r>
        <w:t>Nome do “SPOT”:</w:t>
      </w:r>
      <w:r w:rsidR="006619D6"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72D135DB" w14:textId="77777777" w:rsidR="006619D6" w:rsidRDefault="00BF0756" w:rsidP="006619D6">
      <w:pPr>
        <w:tabs>
          <w:tab w:val="left" w:pos="693"/>
        </w:tabs>
        <w:spacing w:after="120" w:line="360" w:lineRule="auto"/>
      </w:pPr>
      <w:r>
        <w:t>Morada</w:t>
      </w:r>
      <w:r w:rsidR="00BE708C">
        <w:t>:</w:t>
      </w:r>
      <w:r w:rsidR="006619D6" w:rsidRPr="006619D6">
        <w:rPr>
          <w:rFonts w:ascii="Arial Nova" w:hAnsi="Arial Nova"/>
          <w:sz w:val="20"/>
        </w:rPr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5F0BF7DC" w14:textId="00E62A7B" w:rsidR="006619D6" w:rsidRDefault="007D716F" w:rsidP="006619D6">
      <w:pPr>
        <w:tabs>
          <w:tab w:val="left" w:pos="693"/>
        </w:tabs>
        <w:spacing w:after="120" w:line="360" w:lineRule="auto"/>
      </w:pPr>
      <w:r w:rsidRPr="007D716F">
        <w:t xml:space="preserve">Coordenadas GPS: </w:t>
      </w:r>
      <w:r w:rsidR="006619D6">
        <w:t>Lat: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6619D6">
        <w:rPr>
          <w:rFonts w:ascii="Arial Nova" w:hAnsi="Arial Nova"/>
          <w:sz w:val="20"/>
        </w:rPr>
        <w:tab/>
        <w:t>Lon</w:t>
      </w:r>
      <w:r w:rsidR="000D746F">
        <w:rPr>
          <w:rFonts w:ascii="Arial Nova" w:hAnsi="Arial Nova"/>
          <w:sz w:val="20"/>
        </w:rPr>
        <w:t>g</w:t>
      </w:r>
      <w:r w:rsidR="006619D6">
        <w:rPr>
          <w:rFonts w:ascii="Arial Nova" w:hAnsi="Arial Nova"/>
          <w:sz w:val="20"/>
        </w:rPr>
        <w:t>:</w:t>
      </w:r>
      <w:r w:rsidR="000D746F" w:rsidRPr="000D746F">
        <w:rPr>
          <w:rFonts w:ascii="Arial Nova" w:hAnsi="Arial Nova"/>
          <w:sz w:val="20"/>
        </w:rPr>
        <w:t xml:space="preserve">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</w:p>
    <w:p w14:paraId="6930A2F0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Área concessionada especificamente para prática de </w:t>
      </w:r>
      <w:r w:rsidR="00AC6A86">
        <w:t>desportos náuticos</w:t>
      </w:r>
      <w:r>
        <w:t xml:space="preserve">?  </w:t>
      </w:r>
      <w:sdt>
        <w:sdtPr>
          <w:rPr>
            <w:rFonts w:ascii="Arial Nova" w:hAnsi="Arial Nova"/>
            <w:sz w:val="18"/>
          </w:rPr>
          <w:id w:val="665988257"/>
          <w:placeholder>
            <w:docPart w:val="A95F9636C4F944DEB16C33342F21625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9E7C03C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m mais escolas a funcionar no local?  </w:t>
      </w:r>
      <w:sdt>
        <w:sdtPr>
          <w:rPr>
            <w:rFonts w:ascii="Arial Nova" w:hAnsi="Arial Nova"/>
            <w:sz w:val="18"/>
          </w:rPr>
          <w:id w:val="459843982"/>
          <w:placeholder>
            <w:docPart w:val="B7027BA6072D4D42B170CDD5ADE238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1AC6789E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Quais?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4B0E0F6D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 espaço reservado </w:t>
      </w:r>
      <w:r w:rsidR="00AC6A86">
        <w:t xml:space="preserve">e delimitado </w:t>
      </w:r>
      <w:r>
        <w:t xml:space="preserve">para as aulas em terra?  </w:t>
      </w:r>
      <w:sdt>
        <w:sdtPr>
          <w:rPr>
            <w:rFonts w:ascii="Arial Nova" w:hAnsi="Arial Nova"/>
            <w:sz w:val="18"/>
          </w:rPr>
          <w:id w:val="1174611573"/>
          <w:placeholder>
            <w:docPart w:val="A3BC9F5507E14EC4A1F8A0EF3997714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572B41E" w14:textId="77777777" w:rsidR="006619D6" w:rsidRDefault="00AC6A86" w:rsidP="006619D6">
      <w:pPr>
        <w:tabs>
          <w:tab w:val="left" w:pos="693"/>
        </w:tabs>
        <w:spacing w:after="120" w:line="360" w:lineRule="auto"/>
      </w:pPr>
      <w:r>
        <w:t xml:space="preserve">Existe espaço reservado para as aulas na água? </w:t>
      </w:r>
      <w:sdt>
        <w:sdtPr>
          <w:rPr>
            <w:rFonts w:ascii="Arial Nova" w:hAnsi="Arial Nova"/>
            <w:sz w:val="18"/>
          </w:rPr>
          <w:id w:val="1707598051"/>
          <w:placeholder>
            <w:docPart w:val="B1CE77BBDFD345A7B837DFEA4E771E1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  <w:r w:rsidR="006619D6">
        <w:t xml:space="preserve"> </w:t>
      </w:r>
    </w:p>
    <w:p w14:paraId="4C74D5D7" w14:textId="77777777" w:rsidR="006619D6" w:rsidRDefault="00DD5352" w:rsidP="006619D6">
      <w:pPr>
        <w:tabs>
          <w:tab w:val="left" w:pos="693"/>
        </w:tabs>
        <w:spacing w:after="120" w:line="360" w:lineRule="auto"/>
      </w:pPr>
      <w:r>
        <w:t xml:space="preserve">Existe sinalética com informação sobre a organização do </w:t>
      </w:r>
      <w:r w:rsidR="00276AD6">
        <w:t>SPOT</w:t>
      </w:r>
      <w:r>
        <w:t xml:space="preserve">? </w:t>
      </w:r>
      <w:sdt>
        <w:sdtPr>
          <w:rPr>
            <w:rFonts w:ascii="Arial Nova" w:hAnsi="Arial Nova"/>
            <w:sz w:val="18"/>
          </w:rPr>
          <w:id w:val="2000384816"/>
          <w:placeholder>
            <w:docPart w:val="6708BC37D0214D0C820BFF8D27C616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93C6529" w14:textId="77777777" w:rsidR="00E4428A" w:rsidRDefault="00E4428A" w:rsidP="006619D6">
      <w:pPr>
        <w:tabs>
          <w:tab w:val="left" w:pos="693"/>
        </w:tabs>
        <w:spacing w:after="120" w:line="360" w:lineRule="auto"/>
      </w:pPr>
      <w:r>
        <w:t>Quais os outros grupos de utilizadores do Spot?</w:t>
      </w:r>
      <w:r w:rsidR="006619D6">
        <w:t xml:space="preserve">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5D019761" w14:textId="77777777" w:rsidR="007B499B" w:rsidRDefault="007B499B" w:rsidP="000D746F">
      <w:pPr>
        <w:tabs>
          <w:tab w:val="left" w:pos="693"/>
        </w:tabs>
        <w:rPr>
          <w:b/>
          <w:sz w:val="28"/>
          <w:szCs w:val="28"/>
        </w:rPr>
      </w:pPr>
    </w:p>
    <w:p w14:paraId="21195B00" w14:textId="77777777" w:rsidR="000D746F" w:rsidRDefault="004D09A8" w:rsidP="000D746F">
      <w:pPr>
        <w:tabs>
          <w:tab w:val="left" w:pos="693"/>
        </w:tabs>
        <w:rPr>
          <w:sz w:val="28"/>
          <w:szCs w:val="28"/>
        </w:rPr>
      </w:pPr>
      <w:r w:rsidRPr="00AA778F">
        <w:rPr>
          <w:b/>
          <w:sz w:val="28"/>
          <w:szCs w:val="28"/>
        </w:rPr>
        <w:t>5.</w:t>
      </w:r>
      <w:r w:rsidR="007D716F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>Infraestruturas de apoio</w:t>
      </w:r>
      <w:r w:rsidR="00CB7EB4" w:rsidRPr="00AA778F">
        <w:rPr>
          <w:b/>
          <w:sz w:val="28"/>
          <w:szCs w:val="28"/>
        </w:rPr>
        <w:t xml:space="preserve"> em terra</w:t>
      </w:r>
      <w:r w:rsidR="00AC6A86" w:rsidRPr="00AA778F">
        <w:rPr>
          <w:b/>
          <w:sz w:val="28"/>
          <w:szCs w:val="28"/>
        </w:rPr>
        <w:t>:</w:t>
      </w:r>
      <w:r w:rsidR="00347164" w:rsidRPr="00AA778F">
        <w:rPr>
          <w:b/>
          <w:sz w:val="28"/>
          <w:szCs w:val="28"/>
        </w:rPr>
        <w:t xml:space="preserve">                                         </w:t>
      </w:r>
    </w:p>
    <w:p w14:paraId="64C4E504" w14:textId="77777777" w:rsidR="000D746F" w:rsidRDefault="003A5445" w:rsidP="000D746F">
      <w:pPr>
        <w:tabs>
          <w:tab w:val="left" w:pos="693"/>
        </w:tabs>
        <w:rPr>
          <w:sz w:val="28"/>
          <w:szCs w:val="28"/>
        </w:rPr>
      </w:pPr>
      <w:r w:rsidRPr="00F40DA6">
        <w:t>Balneários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2095618317"/>
          <w:placeholder>
            <w:docPart w:val="913503C032D94E429E2007467F610CA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092B85F" w14:textId="77777777" w:rsidR="000D746F" w:rsidRDefault="003B792E" w:rsidP="001D5820">
      <w:pPr>
        <w:tabs>
          <w:tab w:val="left" w:pos="693"/>
        </w:tabs>
        <w:rPr>
          <w:sz w:val="28"/>
          <w:szCs w:val="28"/>
        </w:rPr>
      </w:pPr>
      <w:r w:rsidRPr="00F40DA6">
        <w:t>Casas de banho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152377827"/>
          <w:placeholder>
            <w:docPart w:val="7ECD2203EC9A43F9A400A5BDC74F384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7B80042" w14:textId="77777777" w:rsidR="000D746F" w:rsidRDefault="00BE649F" w:rsidP="001D5820">
      <w:pPr>
        <w:tabs>
          <w:tab w:val="left" w:pos="693"/>
        </w:tabs>
      </w:pPr>
      <w:r w:rsidRPr="00F40DA6">
        <w:t xml:space="preserve">Espaço para formação </w:t>
      </w:r>
      <w:r w:rsidR="00AC6A86">
        <w:t>teórica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728045401"/>
          <w:placeholder>
            <w:docPart w:val="7FB869B0451F44ECA9C247F2DAA83D1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78EEC59B" w14:textId="77777777" w:rsidR="000D746F" w:rsidRDefault="00067447" w:rsidP="001D5820">
      <w:pPr>
        <w:tabs>
          <w:tab w:val="left" w:pos="693"/>
        </w:tabs>
        <w:rPr>
          <w:sz w:val="28"/>
          <w:szCs w:val="28"/>
        </w:rPr>
      </w:pPr>
      <w:r w:rsidRPr="00F40DA6">
        <w:t>Espaço para armazenagem de material</w:t>
      </w:r>
      <w:r>
        <w:t xml:space="preserve">: </w:t>
      </w:r>
      <w:sdt>
        <w:sdtPr>
          <w:rPr>
            <w:rFonts w:ascii="Arial Nova" w:hAnsi="Arial Nova"/>
            <w:sz w:val="18"/>
          </w:rPr>
          <w:id w:val="-620609209"/>
          <w:placeholder>
            <w:docPart w:val="36BBD89DEBA74F3FB3314BA262B659E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1FBF25" w14:textId="77777777" w:rsidR="000D746F" w:rsidRDefault="0042250B" w:rsidP="000D746F">
      <w:pPr>
        <w:tabs>
          <w:tab w:val="left" w:pos="693"/>
        </w:tabs>
        <w:rPr>
          <w:sz w:val="28"/>
          <w:szCs w:val="28"/>
        </w:rPr>
      </w:pPr>
      <w:r w:rsidRPr="0042250B">
        <w:rPr>
          <w:rFonts w:ascii="Calibri" w:hAnsi="Calibri" w:cs="Tahoma"/>
        </w:rPr>
        <w:t>Zona de lavagem de equipamento:</w:t>
      </w:r>
      <w:r w:rsidRPr="0042250B">
        <w:t xml:space="preserve"> </w:t>
      </w:r>
      <w:sdt>
        <w:sdtPr>
          <w:rPr>
            <w:rFonts w:ascii="Arial Nova" w:hAnsi="Arial Nova"/>
            <w:sz w:val="18"/>
          </w:rPr>
          <w:id w:val="1979494401"/>
          <w:placeholder>
            <w:docPart w:val="92667CEED1D9409697E7C59628586CD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BF4E7C1" w14:textId="77777777" w:rsidR="000D746F" w:rsidRDefault="00AA778F" w:rsidP="000D746F">
      <w:pPr>
        <w:tabs>
          <w:tab w:val="left" w:pos="693"/>
        </w:tabs>
      </w:pPr>
      <w:r w:rsidRPr="00AA778F">
        <w:t xml:space="preserve">Balneários Públicos com WC e Duche </w:t>
      </w:r>
      <w:r w:rsidR="00BD298F">
        <w:t>(</w:t>
      </w:r>
      <w:r w:rsidRPr="00AA778F">
        <w:t>menos de 100 m)</w:t>
      </w:r>
      <w:r w:rsidR="000D746F">
        <w:t>:</w:t>
      </w:r>
      <w:r w:rsidRPr="00AA778F">
        <w:t xml:space="preserve"> </w:t>
      </w:r>
      <w:sdt>
        <w:sdtPr>
          <w:rPr>
            <w:rFonts w:ascii="Arial Nova" w:hAnsi="Arial Nova"/>
            <w:sz w:val="18"/>
          </w:rPr>
          <w:id w:val="-1367218890"/>
          <w:placeholder>
            <w:docPart w:val="0D431572E4A5416BB9E63A62D81E6B1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10D7A3CB" w14:textId="77777777" w:rsidR="00F47596" w:rsidRDefault="00F47596" w:rsidP="00F60D6C">
      <w:pPr>
        <w:tabs>
          <w:tab w:val="left" w:pos="693"/>
        </w:tabs>
        <w:rPr>
          <w:b/>
          <w:sz w:val="28"/>
          <w:szCs w:val="28"/>
        </w:rPr>
      </w:pPr>
    </w:p>
    <w:p w14:paraId="193F6410" w14:textId="28DF1453" w:rsidR="00F60D6C" w:rsidRDefault="00DD5352" w:rsidP="00F60D6C">
      <w:pPr>
        <w:tabs>
          <w:tab w:val="left" w:pos="693"/>
        </w:tabs>
        <w:rPr>
          <w:b/>
          <w:color w:val="FF0000"/>
          <w:sz w:val="28"/>
          <w:szCs w:val="28"/>
        </w:rPr>
      </w:pPr>
      <w:r w:rsidRPr="00AA778F">
        <w:rPr>
          <w:b/>
          <w:sz w:val="28"/>
          <w:szCs w:val="28"/>
        </w:rPr>
        <w:t>6</w:t>
      </w:r>
      <w:r w:rsidR="007D716F" w:rsidRPr="00AA778F">
        <w:rPr>
          <w:b/>
          <w:sz w:val="28"/>
          <w:szCs w:val="28"/>
        </w:rPr>
        <w:t xml:space="preserve">. </w:t>
      </w:r>
      <w:r w:rsidR="00F47596">
        <w:rPr>
          <w:b/>
          <w:sz w:val="28"/>
          <w:szCs w:val="28"/>
        </w:rPr>
        <w:t>Procedimentos / R</w:t>
      </w:r>
      <w:r w:rsidR="007D716F" w:rsidRPr="00AA778F">
        <w:rPr>
          <w:b/>
          <w:sz w:val="28"/>
          <w:szCs w:val="28"/>
        </w:rPr>
        <w:t>equisitos</w:t>
      </w:r>
      <w:r w:rsidR="0075533C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 xml:space="preserve">mínimos de </w:t>
      </w:r>
      <w:r w:rsidR="004D09A8" w:rsidRPr="00AA778F">
        <w:rPr>
          <w:b/>
          <w:sz w:val="28"/>
          <w:szCs w:val="28"/>
        </w:rPr>
        <w:t xml:space="preserve">segurança </w:t>
      </w:r>
      <w:r w:rsidR="00F60D6C" w:rsidRPr="00F60D6C">
        <w:rPr>
          <w:b/>
          <w:sz w:val="28"/>
          <w:szCs w:val="28"/>
        </w:rPr>
        <w:t>E</w:t>
      </w:r>
      <w:r w:rsidRPr="00F60D6C">
        <w:rPr>
          <w:b/>
          <w:sz w:val="28"/>
          <w:szCs w:val="28"/>
        </w:rPr>
        <w:t>quipamentos</w:t>
      </w:r>
    </w:p>
    <w:p w14:paraId="2FEE70A9" w14:textId="77777777" w:rsidR="00F60D6C" w:rsidRPr="006C1EDB" w:rsidRDefault="00057D83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>
        <w:t xml:space="preserve">A escola possui um </w:t>
      </w:r>
      <w:r w:rsidR="00901BBB" w:rsidRPr="00901BBB">
        <w:t>Kit de primeiros socorros</w:t>
      </w:r>
      <w:r>
        <w:t xml:space="preserve"> adequado à atividade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459995328"/>
          <w:placeholder>
            <w:docPart w:val="B978D6A0E54B4CBF9010DEEF3F9550E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964DBB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D4E9B0E" w14:textId="77777777" w:rsidR="00F60D6C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AC6A86">
        <w:t>Todas as barras utilizadas na escola estão equipadas com sistemas de segurança</w:t>
      </w:r>
      <w:r w:rsidR="00AC6A86" w:rsidRPr="00AC6A86">
        <w:t xml:space="preserve"> “quick release”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1755241361"/>
          <w:placeholder>
            <w:docPart w:val="2CEF812753774CCABEC93BD34629D5F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Pr="00AC6A86">
        <w:t xml:space="preserve"> </w:t>
      </w:r>
    </w:p>
    <w:p w14:paraId="2B9F472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87A29B8" w14:textId="77777777" w:rsidR="006C1EDB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kites utilizados na escola estão equipados com “leash” de segurança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671766275"/>
          <w:placeholder>
            <w:docPart w:val="39C80A7100464914B85DFA17ACFE601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19F3D4E" w14:textId="77777777" w:rsidR="006C1EDB" w:rsidRPr="006C1EDB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4FF9B6B" w14:textId="77777777" w:rsidR="006C1EDB" w:rsidRPr="006C1EDB" w:rsidRDefault="00E11E59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A escola possui kites</w:t>
      </w:r>
      <w:r w:rsidR="00C14D16" w:rsidRPr="00F60D6C">
        <w:rPr>
          <w:rFonts w:eastAsia="Times New Roman" w:cstheme="minorHAnsi"/>
          <w:lang w:eastAsia="pt-PT"/>
        </w:rPr>
        <w:t xml:space="preserve"> de diversos tamanhos,</w:t>
      </w:r>
      <w:r w:rsidRPr="00F60D6C">
        <w:rPr>
          <w:rFonts w:eastAsia="Times New Roman" w:cstheme="minorHAnsi"/>
          <w:lang w:eastAsia="pt-PT"/>
        </w:rPr>
        <w:t xml:space="preserve"> adequados às diversas condições de vento</w:t>
      </w:r>
      <w:r w:rsidR="002D6BB1" w:rsidRPr="00F60D6C">
        <w:rPr>
          <w:rFonts w:eastAsia="Times New Roman" w:cstheme="minorHAnsi"/>
          <w:lang w:eastAsia="pt-PT"/>
        </w:rPr>
        <w:t xml:space="preserve">, </w:t>
      </w:r>
      <w:r w:rsidRPr="00F60D6C">
        <w:rPr>
          <w:rFonts w:eastAsia="Times New Roman" w:cstheme="minorHAnsi"/>
          <w:lang w:eastAsia="pt-PT"/>
        </w:rPr>
        <w:t>objetivos da aula</w:t>
      </w:r>
      <w:r w:rsidR="002D6BB1" w:rsidRPr="00F60D6C">
        <w:rPr>
          <w:rFonts w:eastAsia="Times New Roman" w:cstheme="minorHAnsi"/>
          <w:lang w:eastAsia="pt-PT"/>
        </w:rPr>
        <w:t xml:space="preserve"> e 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275073860"/>
          <w:placeholder>
            <w:docPart w:val="896D746D6A9C4E339654D81796C438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CFA6005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319FA5D" w14:textId="4FC8AF57" w:rsidR="00F47596" w:rsidRPr="00EC3CD9" w:rsidRDefault="00AD31CE" w:rsidP="00EC3CD9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</w:t>
      </w:r>
      <w:r w:rsidR="0063610F">
        <w:rPr>
          <w:rFonts w:eastAsia="Times New Roman" w:cstheme="minorHAnsi"/>
          <w:lang w:eastAsia="pt-PT"/>
        </w:rPr>
        <w:t xml:space="preserve">garante que todos os alunos praticam a atividade com capacete e colete de flutuação </w:t>
      </w:r>
      <w:sdt>
        <w:sdtPr>
          <w:rPr>
            <w:rFonts w:ascii="Arial Nova" w:hAnsi="Arial Nova"/>
            <w:sz w:val="18"/>
          </w:rPr>
          <w:id w:val="2029054105"/>
          <w:placeholder>
            <w:docPart w:val="7C0A742AA05A485EA3A2A9526EF1866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3610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C4254F0" w14:textId="111B8BE6" w:rsidR="00F60D6C" w:rsidRPr="00F60D6C" w:rsidRDefault="006C1EDB" w:rsidP="00F47596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ascii="Arial Nova" w:hAnsi="Arial Nova"/>
          <w:sz w:val="18"/>
        </w:rPr>
        <w:br/>
      </w:r>
    </w:p>
    <w:p w14:paraId="17C17313" w14:textId="77777777" w:rsidR="00F60D6C" w:rsidRPr="006C1EDB" w:rsidRDefault="002D6BB1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possui pranchas </w:t>
      </w:r>
      <w:r w:rsidR="00C14D16" w:rsidRPr="00F60D6C">
        <w:rPr>
          <w:rFonts w:eastAsia="Times New Roman" w:cstheme="minorHAnsi"/>
          <w:lang w:eastAsia="pt-PT"/>
        </w:rPr>
        <w:t xml:space="preserve">de diversas medidas, </w:t>
      </w:r>
      <w:r w:rsidRPr="00F60D6C">
        <w:rPr>
          <w:rFonts w:eastAsia="Times New Roman" w:cstheme="minorHAnsi"/>
          <w:lang w:eastAsia="pt-PT"/>
        </w:rPr>
        <w:t xml:space="preserve">adequadas </w:t>
      </w:r>
      <w:r w:rsidR="00B349EA" w:rsidRPr="00F60D6C">
        <w:rPr>
          <w:rFonts w:eastAsia="Times New Roman" w:cstheme="minorHAnsi"/>
          <w:lang w:eastAsia="pt-PT"/>
        </w:rPr>
        <w:t xml:space="preserve">aos </w:t>
      </w:r>
      <w:r w:rsidRPr="00F60D6C">
        <w:rPr>
          <w:rFonts w:eastAsia="Times New Roman" w:cstheme="minorHAnsi"/>
          <w:lang w:eastAsia="pt-PT"/>
        </w:rPr>
        <w:t xml:space="preserve">objetivos da aula e </w:t>
      </w:r>
      <w:r w:rsidR="00B349EA" w:rsidRPr="00F60D6C">
        <w:rPr>
          <w:rFonts w:eastAsia="Times New Roman" w:cstheme="minorHAnsi"/>
          <w:lang w:eastAsia="pt-PT"/>
        </w:rPr>
        <w:t xml:space="preserve">às </w:t>
      </w:r>
      <w:r w:rsidRPr="00F60D6C">
        <w:rPr>
          <w:rFonts w:eastAsia="Times New Roman" w:cstheme="minorHAnsi"/>
          <w:lang w:eastAsia="pt-PT"/>
        </w:rPr>
        <w:t>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1624423445"/>
          <w:placeholder>
            <w:docPart w:val="D7A087FC49E04EB6840E2319A36F6A3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="00F60D6C" w:rsidRPr="00F60D6C">
        <w:rPr>
          <w:rFonts w:ascii="Arial Nova" w:hAnsi="Arial Nova"/>
          <w:sz w:val="18"/>
        </w:rPr>
        <w:tab/>
      </w:r>
    </w:p>
    <w:p w14:paraId="73686B5A" w14:textId="77777777" w:rsidR="006C1EDB" w:rsidRPr="00F60D6C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7EB5888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sistemas de segurança são testados antes de cada utilizaçã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1712462735"/>
          <w:placeholder>
            <w:docPart w:val="74BE0F80049245B7A48FCBF018211148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AAFFE32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CB7A51E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Nas aulas em terra apenas são utilizados kites com um máximo de 6m2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996179300"/>
          <w:placeholder>
            <w:docPart w:val="8BB3A0E9D0E24D518F631002EBECD733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C4671C0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2586A459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Nas aulas de iniciação (primeira abordagem à modalidade), a escola disponibiliza a todos os alunos kites de 2 a 6m2 e apenas utiliza barras equipadas com linhas curtas (5 a 15m), até que os alunos demonstrem competência no controlo do kite e utilização dos mecanismos de segurança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497264507"/>
          <w:placeholder>
            <w:docPart w:val="1718D73DC7BE42189BD435356D2DE6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95BBCC1" w14:textId="77777777" w:rsidR="006C1EDB" w:rsidRPr="006C1EDB" w:rsidRDefault="006C1EDB" w:rsidP="006C1EDB">
      <w:pPr>
        <w:pStyle w:val="PargrafodaLista"/>
        <w:rPr>
          <w:b/>
          <w:color w:val="FF0000"/>
          <w:sz w:val="28"/>
          <w:szCs w:val="28"/>
        </w:rPr>
      </w:pPr>
    </w:p>
    <w:p w14:paraId="6D97B8EC" w14:textId="2E6CF78E" w:rsidR="007A5412" w:rsidRPr="007A5412" w:rsidRDefault="00D912E6" w:rsidP="007A5412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eastAsia="Times New Roman" w:cstheme="minorHAnsi"/>
          <w:lang w:eastAsia="pt-PT"/>
        </w:rPr>
        <w:t xml:space="preserve">A escola garante que as pranchas não estão equipadas com leash nem é permitido aos alunos sua utilização. </w:t>
      </w:r>
      <w:r w:rsidR="007A5412">
        <w:rPr>
          <w:rFonts w:eastAsia="Times New Roman" w:cstheme="minorHAnsi"/>
          <w:lang w:eastAsia="pt-PT"/>
        </w:rPr>
        <w:t xml:space="preserve"> </w:t>
      </w:r>
      <w:sdt>
        <w:sdtPr>
          <w:rPr>
            <w:rFonts w:ascii="Arial Nova" w:hAnsi="Arial Nova"/>
            <w:sz w:val="18"/>
          </w:rPr>
          <w:id w:val="1994529714"/>
          <w:placeholder>
            <w:docPart w:val="3E0F1E16C13643C3AF4A1BEC0D21D5E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7A5412" w:rsidRPr="00F60D6C">
            <w:rPr>
              <w:rStyle w:val="TextodoMarcadordePosio"/>
              <w:sz w:val="18"/>
            </w:rPr>
            <w:t>Escolha um item.</w:t>
          </w:r>
        </w:sdtContent>
      </w:sdt>
      <w:r w:rsidR="007A5412">
        <w:rPr>
          <w:rFonts w:eastAsia="Times New Roman" w:cstheme="minorHAnsi"/>
          <w:lang w:eastAsia="pt-PT"/>
        </w:rPr>
        <w:br/>
      </w:r>
    </w:p>
    <w:p w14:paraId="1FFB6C63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Todos os alunos são portadores de colete de flutuação, capacete de proteção, arnês com pega e “leash” de segurança preso na parte frontal do arnês </w:t>
      </w:r>
      <w:sdt>
        <w:sdtPr>
          <w:rPr>
            <w:rFonts w:ascii="Arial Nova" w:hAnsi="Arial Nova"/>
            <w:sz w:val="18"/>
          </w:rPr>
          <w:id w:val="-1516990972"/>
          <w:placeholder>
            <w:docPart w:val="513E6841B63F4FA3982E96BE63C179B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B79E118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DBD0200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instrutores utilizam durante as aulas, arnês com pega, “leash” de segurança preso na parte frontal do arnês, corta linhas e telemóvel.</w:t>
      </w:r>
    </w:p>
    <w:p w14:paraId="3702A141" w14:textId="77777777" w:rsidR="006C1EDB" w:rsidRDefault="00F55B41" w:rsidP="006C1EDB">
      <w:pPr>
        <w:pStyle w:val="PargrafodaLista"/>
        <w:tabs>
          <w:tab w:val="left" w:pos="693"/>
        </w:tabs>
        <w:spacing w:line="240" w:lineRule="auto"/>
        <w:rPr>
          <w:rFonts w:ascii="Arial Nova" w:hAnsi="Arial Nova"/>
          <w:sz w:val="18"/>
        </w:rPr>
      </w:pPr>
      <w:sdt>
        <w:sdtPr>
          <w:rPr>
            <w:rFonts w:ascii="Arial Nova" w:hAnsi="Arial Nova"/>
            <w:sz w:val="18"/>
          </w:rPr>
          <w:id w:val="1028371180"/>
          <w:placeholder>
            <w:docPart w:val="240A55D268A34282BAF3B28802A47A5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AF0F9A0" w14:textId="77777777" w:rsidR="0094112B" w:rsidRPr="006C1EDB" w:rsidRDefault="0094112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9A5661D" w14:textId="00420291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901BBB">
        <w:t>Nas aulas</w:t>
      </w:r>
      <w:r>
        <w:t xml:space="preserve"> de iniciação</w:t>
      </w:r>
      <w:r w:rsidRPr="00901BBB">
        <w:t xml:space="preserve"> fora de água</w:t>
      </w:r>
      <w:r>
        <w:t xml:space="preserve">, em que o aluno está com o kite engatado no arnês, </w:t>
      </w:r>
      <w:r w:rsidRPr="00901BBB">
        <w:t>apenas é utilizado 1 kite por instrutor</w:t>
      </w:r>
      <w:r>
        <w:t>,</w:t>
      </w:r>
      <w:r w:rsidR="007A5412">
        <w:t xml:space="preserve"> estando</w:t>
      </w:r>
      <w:r>
        <w:t xml:space="preserve"> o instrutor permanentemente junto do alun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570078750"/>
          <w:placeholder>
            <w:docPart w:val="A98454DACF5D499B889E3238150CDC4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94B2B19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43C11947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>As aulas práticas têm como limite, vento com a velocidade máxima de 25 knots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270628640"/>
          <w:placeholder>
            <w:docPart w:val="B5489050CED44C4AA7AFA2B9591BCCE5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1F37F4C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56783E3" w14:textId="7E63E215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>O rácio de alunos/instrutor, deverá ser preferencialmente de 1 instrutor para 2 alunos, não podendo em nenhuma situação ultrapassar os 4 alunos por instrutor.</w:t>
      </w:r>
      <w:r w:rsidR="00781AB8">
        <w:t xml:space="preserve"> A escola garante esse rácio? 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737698171"/>
          <w:placeholder>
            <w:docPart w:val="AC24BA129B9D4D8CA10050AC4E99633A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B8D25FF" w14:textId="7F69303D" w:rsidR="007A5412" w:rsidRDefault="007A54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F78CF1" w14:textId="77777777" w:rsidR="00AC6A86" w:rsidRPr="007607BE" w:rsidRDefault="00287EDB" w:rsidP="00AD6D02">
      <w:pPr>
        <w:tabs>
          <w:tab w:val="left" w:pos="693"/>
        </w:tabs>
        <w:rPr>
          <w:b/>
          <w:sz w:val="28"/>
          <w:szCs w:val="28"/>
        </w:rPr>
      </w:pPr>
      <w:r w:rsidRPr="007607BE">
        <w:rPr>
          <w:b/>
          <w:sz w:val="28"/>
          <w:szCs w:val="28"/>
        </w:rPr>
        <w:lastRenderedPageBreak/>
        <w:t>6.2.  Embarcação de apoio e salvamento</w:t>
      </w:r>
    </w:p>
    <w:p w14:paraId="23E6C335" w14:textId="77777777" w:rsidR="00CB7EB4" w:rsidRPr="00CB7EB4" w:rsidRDefault="00CB7EB4" w:rsidP="00500F28">
      <w:pPr>
        <w:tabs>
          <w:tab w:val="left" w:pos="693"/>
        </w:tabs>
        <w:jc w:val="both"/>
        <w:rPr>
          <w:b/>
        </w:rPr>
      </w:pPr>
      <w:r w:rsidRPr="00CB7EB4">
        <w:rPr>
          <w:b/>
        </w:rPr>
        <w:t xml:space="preserve">Descreva a embarcação </w:t>
      </w:r>
      <w:r w:rsidR="00500F28">
        <w:rPr>
          <w:b/>
        </w:rPr>
        <w:t xml:space="preserve">utilizada pela </w:t>
      </w:r>
      <w:r w:rsidRPr="00CB7EB4">
        <w:rPr>
          <w:b/>
        </w:rPr>
        <w:t>escola</w:t>
      </w:r>
      <w:r w:rsidR="00500F28">
        <w:rPr>
          <w:b/>
        </w:rPr>
        <w:t xml:space="preserve">. </w:t>
      </w: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332C7D" w:rsidRPr="00D42B0C" w14:paraId="10540202" w14:textId="77777777" w:rsidTr="00332C7D">
        <w:trPr>
          <w:trHeight w:val="631"/>
        </w:trPr>
        <w:tc>
          <w:tcPr>
            <w:tcW w:w="9153" w:type="dxa"/>
          </w:tcPr>
          <w:p w14:paraId="66DB90EF" w14:textId="77777777" w:rsidR="00332C7D" w:rsidRDefault="00332C7D" w:rsidP="00845C12">
            <w:pPr>
              <w:tabs>
                <w:tab w:val="left" w:pos="693"/>
              </w:tabs>
            </w:pPr>
            <w:r>
              <w:t xml:space="preserve">Nome do proprietário:   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359E67A3" w14:textId="77777777" w:rsidTr="00332C7D">
        <w:trPr>
          <w:trHeight w:val="631"/>
        </w:trPr>
        <w:tc>
          <w:tcPr>
            <w:tcW w:w="9153" w:type="dxa"/>
          </w:tcPr>
          <w:p w14:paraId="01DDD0C3" w14:textId="77777777" w:rsidR="00332C7D" w:rsidRPr="00D42B0C" w:rsidRDefault="00332C7D" w:rsidP="00845C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-20000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-8816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5B5A85">
              <w:t xml:space="preserve"> </w:t>
            </w:r>
            <w:sdt>
              <w:sdtPr>
                <w:id w:val="-181277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6290E2A6" w14:textId="77777777" w:rsidTr="00332C7D">
        <w:trPr>
          <w:trHeight w:val="506"/>
        </w:trPr>
        <w:tc>
          <w:tcPr>
            <w:tcW w:w="9153" w:type="dxa"/>
          </w:tcPr>
          <w:p w14:paraId="18FAA4CC" w14:textId="39524568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 w:rsidR="00C22516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516">
              <w:rPr>
                <w:rFonts w:ascii="Arial Nova" w:hAnsi="Arial Nova"/>
                <w:sz w:val="20"/>
              </w:rPr>
              <w:instrText xml:space="preserve"> FORMTEXT </w:instrText>
            </w:r>
            <w:r w:rsidR="00C22516">
              <w:rPr>
                <w:rFonts w:ascii="Arial Nova" w:hAnsi="Arial Nova"/>
                <w:sz w:val="20"/>
              </w:rPr>
            </w:r>
            <w:r w:rsidR="00C22516">
              <w:rPr>
                <w:rFonts w:ascii="Arial Nova" w:hAnsi="Arial Nova"/>
                <w:sz w:val="20"/>
              </w:rPr>
              <w:fldChar w:fldCharType="separate"/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0E652E6C" w14:textId="77777777" w:rsidTr="00332C7D">
        <w:trPr>
          <w:trHeight w:val="521"/>
        </w:trPr>
        <w:tc>
          <w:tcPr>
            <w:tcW w:w="9153" w:type="dxa"/>
          </w:tcPr>
          <w:p w14:paraId="6B53F183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0FECD78D" w14:textId="77777777" w:rsidTr="00332C7D">
        <w:trPr>
          <w:trHeight w:val="521"/>
        </w:trPr>
        <w:tc>
          <w:tcPr>
            <w:tcW w:w="9153" w:type="dxa"/>
          </w:tcPr>
          <w:p w14:paraId="5AB29437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43179AFD" w14:textId="77777777" w:rsidTr="00332C7D">
        <w:trPr>
          <w:trHeight w:val="506"/>
        </w:trPr>
        <w:tc>
          <w:tcPr>
            <w:tcW w:w="9153" w:type="dxa"/>
          </w:tcPr>
          <w:p w14:paraId="0C160056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7BA1BB24" w14:textId="77777777" w:rsidR="007B499B" w:rsidRDefault="007B499B" w:rsidP="00332C7D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7B499B" w:rsidRPr="00D42B0C" w14:paraId="2908C8E7" w14:textId="77777777" w:rsidTr="007A5412">
        <w:trPr>
          <w:trHeight w:val="631"/>
        </w:trPr>
        <w:tc>
          <w:tcPr>
            <w:tcW w:w="9153" w:type="dxa"/>
          </w:tcPr>
          <w:p w14:paraId="06954F1D" w14:textId="77777777" w:rsidR="007B499B" w:rsidRDefault="007B499B" w:rsidP="007A5412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14356CB" w14:textId="77777777" w:rsidTr="007A5412">
        <w:trPr>
          <w:trHeight w:val="631"/>
        </w:trPr>
        <w:tc>
          <w:tcPr>
            <w:tcW w:w="9153" w:type="dxa"/>
          </w:tcPr>
          <w:p w14:paraId="511016B1" w14:textId="77777777" w:rsidR="007B499B" w:rsidRPr="00D42B0C" w:rsidRDefault="007B499B" w:rsidP="007A54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86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14295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5B5A85">
              <w:t xml:space="preserve"> </w:t>
            </w:r>
            <w:sdt>
              <w:sdtPr>
                <w:id w:val="-4479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3A2181DB" w14:textId="77777777" w:rsidTr="007A5412">
        <w:trPr>
          <w:trHeight w:val="506"/>
        </w:trPr>
        <w:tc>
          <w:tcPr>
            <w:tcW w:w="9153" w:type="dxa"/>
          </w:tcPr>
          <w:p w14:paraId="3F65A96D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602233ED" w14:textId="77777777" w:rsidTr="007A5412">
        <w:trPr>
          <w:trHeight w:val="521"/>
        </w:trPr>
        <w:tc>
          <w:tcPr>
            <w:tcW w:w="9153" w:type="dxa"/>
          </w:tcPr>
          <w:p w14:paraId="327F7E6F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2A6EA9F" w14:textId="77777777" w:rsidTr="007A5412">
        <w:trPr>
          <w:trHeight w:val="521"/>
        </w:trPr>
        <w:tc>
          <w:tcPr>
            <w:tcW w:w="9153" w:type="dxa"/>
          </w:tcPr>
          <w:p w14:paraId="1B2EEF81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43CB6107" w14:textId="77777777" w:rsidTr="007A5412">
        <w:trPr>
          <w:trHeight w:val="506"/>
        </w:trPr>
        <w:tc>
          <w:tcPr>
            <w:tcW w:w="9153" w:type="dxa"/>
          </w:tcPr>
          <w:p w14:paraId="0883CFE6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6C562567" w14:textId="77777777" w:rsidR="007B499B" w:rsidRDefault="007B499B" w:rsidP="00332C7D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7B499B" w:rsidRPr="00D42B0C" w14:paraId="6F20D9F0" w14:textId="77777777" w:rsidTr="007A5412">
        <w:trPr>
          <w:trHeight w:val="631"/>
        </w:trPr>
        <w:tc>
          <w:tcPr>
            <w:tcW w:w="9153" w:type="dxa"/>
          </w:tcPr>
          <w:p w14:paraId="3FE5D4C8" w14:textId="77777777" w:rsidR="007B499B" w:rsidRDefault="007B499B" w:rsidP="007A5412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2960C090" w14:textId="77777777" w:rsidTr="007A5412">
        <w:trPr>
          <w:trHeight w:val="631"/>
        </w:trPr>
        <w:tc>
          <w:tcPr>
            <w:tcW w:w="9153" w:type="dxa"/>
          </w:tcPr>
          <w:p w14:paraId="5A55D1DC" w14:textId="77777777" w:rsidR="007B499B" w:rsidRPr="00D42B0C" w:rsidRDefault="007B499B" w:rsidP="007A54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3515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119905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9C4F74">
              <w:t xml:space="preserve"> </w:t>
            </w:r>
            <w:sdt>
              <w:sdtPr>
                <w:id w:val="14806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38B7385B" w14:textId="77777777" w:rsidTr="007A5412">
        <w:trPr>
          <w:trHeight w:val="506"/>
        </w:trPr>
        <w:tc>
          <w:tcPr>
            <w:tcW w:w="9153" w:type="dxa"/>
          </w:tcPr>
          <w:p w14:paraId="7FC80D67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607919F" w14:textId="77777777" w:rsidTr="007A5412">
        <w:trPr>
          <w:trHeight w:val="521"/>
        </w:trPr>
        <w:tc>
          <w:tcPr>
            <w:tcW w:w="9153" w:type="dxa"/>
          </w:tcPr>
          <w:p w14:paraId="67F9D259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5DD16D46" w14:textId="77777777" w:rsidTr="007A5412">
        <w:trPr>
          <w:trHeight w:val="521"/>
        </w:trPr>
        <w:tc>
          <w:tcPr>
            <w:tcW w:w="9153" w:type="dxa"/>
          </w:tcPr>
          <w:p w14:paraId="1B6A732E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03047D03" w14:textId="77777777" w:rsidTr="007A5412">
        <w:trPr>
          <w:trHeight w:val="506"/>
        </w:trPr>
        <w:tc>
          <w:tcPr>
            <w:tcW w:w="9153" w:type="dxa"/>
          </w:tcPr>
          <w:p w14:paraId="4659EDCC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4342F226" w14:textId="77777777" w:rsidR="00056A3B" w:rsidRDefault="007B499B" w:rsidP="005F047E">
      <w:pPr>
        <w:tabs>
          <w:tab w:val="left" w:pos="693"/>
        </w:tabs>
        <w:rPr>
          <w:b/>
        </w:rPr>
      </w:pPr>
      <w:r>
        <w:t>(Caso necessite introduza dados de mais embarcações)</w:t>
      </w:r>
      <w:r w:rsidR="00332C7D">
        <w:br/>
      </w:r>
      <w:r w:rsidR="00332C7D">
        <w:br/>
      </w:r>
    </w:p>
    <w:p w14:paraId="7BD50B93" w14:textId="77777777" w:rsidR="00056A3B" w:rsidRDefault="00056A3B" w:rsidP="005F047E">
      <w:pPr>
        <w:tabs>
          <w:tab w:val="left" w:pos="693"/>
        </w:tabs>
        <w:rPr>
          <w:b/>
        </w:rPr>
      </w:pPr>
    </w:p>
    <w:p w14:paraId="630FB142" w14:textId="77777777" w:rsidR="00056A3B" w:rsidRDefault="00056A3B" w:rsidP="005F047E">
      <w:pPr>
        <w:tabs>
          <w:tab w:val="left" w:pos="693"/>
        </w:tabs>
        <w:rPr>
          <w:b/>
        </w:rPr>
      </w:pPr>
    </w:p>
    <w:p w14:paraId="7DB0E5A4" w14:textId="372A0BB3" w:rsidR="00C22516" w:rsidRDefault="00F60D6C" w:rsidP="005F047E">
      <w:pPr>
        <w:tabs>
          <w:tab w:val="left" w:pos="693"/>
        </w:tabs>
        <w:rPr>
          <w:b/>
        </w:rPr>
      </w:pPr>
      <w:r>
        <w:rPr>
          <w:b/>
        </w:rPr>
        <w:t>Caso exista, e</w:t>
      </w:r>
      <w:r w:rsidR="00500F28" w:rsidRPr="00E4428A">
        <w:rPr>
          <w:b/>
        </w:rPr>
        <w:t>xplique o motivo pelo qual est</w:t>
      </w:r>
      <w:r w:rsidR="00F30E67">
        <w:rPr>
          <w:b/>
        </w:rPr>
        <w:t>á</w:t>
      </w:r>
      <w:r w:rsidR="00500F28" w:rsidRPr="00E4428A">
        <w:rPr>
          <w:b/>
        </w:rPr>
        <w:t xml:space="preserve"> impedido de utilizar embarcações a motor no local das aulas e como assegura a segurança dos alunos na água.</w:t>
      </w:r>
    </w:p>
    <w:p w14:paraId="7E78884F" w14:textId="498DF7E4" w:rsidR="00C22516" w:rsidRDefault="00332C7D" w:rsidP="005F047E">
      <w:pPr>
        <w:tabs>
          <w:tab w:val="left" w:pos="693"/>
        </w:tabs>
        <w:rPr>
          <w:b/>
        </w:rPr>
      </w:pPr>
      <w:r>
        <w:rPr>
          <w:b/>
        </w:rPr>
        <w:tab/>
      </w:r>
      <w:r>
        <w:rPr>
          <w:b/>
        </w:rPr>
        <w:br/>
      </w:r>
      <w:sdt>
        <w:sdtPr>
          <w:rPr>
            <w:b/>
          </w:rPr>
          <w:id w:val="1451353070"/>
          <w:placeholder>
            <w:docPart w:val="C6001F76AF9C4E67BFC635DAF06912F6"/>
          </w:placeholder>
          <w:showingPlcHdr/>
        </w:sdtPr>
        <w:sdtEndPr/>
        <w:sdtContent>
          <w:r w:rsidR="00734151" w:rsidRPr="00856432">
            <w:rPr>
              <w:rStyle w:val="TextodoMarcadordePosio"/>
            </w:rPr>
            <w:t>Clique ou toque aqui para introduzir texto.</w:t>
          </w:r>
        </w:sdtContent>
      </w:sdt>
      <w:r w:rsidR="00500F28" w:rsidRPr="00E4428A">
        <w:rPr>
          <w:b/>
        </w:rPr>
        <w:t xml:space="preserve"> </w:t>
      </w:r>
      <w:r w:rsidR="00C22516">
        <w:rPr>
          <w:b/>
        </w:rPr>
        <w:br/>
      </w:r>
    </w:p>
    <w:p w14:paraId="577511DA" w14:textId="2AAE5ED3" w:rsidR="002675B4" w:rsidRPr="00524FA6" w:rsidRDefault="00117E5F" w:rsidP="005F047E">
      <w:pPr>
        <w:tabs>
          <w:tab w:val="left" w:pos="693"/>
        </w:tabs>
        <w:rPr>
          <w:b/>
        </w:rPr>
      </w:pPr>
      <w:r>
        <w:rPr>
          <w:b/>
        </w:rPr>
        <w:br/>
      </w:r>
      <w:r w:rsidRPr="005F047E">
        <w:rPr>
          <w:b/>
        </w:rPr>
        <w:t>Nota: Esta situação será alvo de análise pela equipa técnica da FPV.</w:t>
      </w:r>
      <w:r w:rsidR="00332C7D">
        <w:rPr>
          <w:b/>
          <w:color w:val="FF0000"/>
        </w:rPr>
        <w:tab/>
      </w:r>
      <w:r w:rsidR="00F60D6C">
        <w:rPr>
          <w:b/>
          <w:color w:val="FF0000"/>
        </w:rPr>
        <w:br/>
      </w:r>
      <w:r w:rsidR="00F60D6C">
        <w:rPr>
          <w:b/>
          <w:color w:val="FF0000"/>
        </w:rPr>
        <w:br/>
      </w:r>
      <w:r w:rsidR="002675B4" w:rsidRPr="00524FA6">
        <w:rPr>
          <w:b/>
        </w:rPr>
        <w:t>Anexos</w:t>
      </w:r>
      <w:r w:rsidR="00524FA6" w:rsidRPr="00524FA6">
        <w:rPr>
          <w:b/>
        </w:rPr>
        <w:t xml:space="preserve"> obrigatórios</w:t>
      </w:r>
      <w:r w:rsidR="002675B4" w:rsidRPr="00524FA6">
        <w:rPr>
          <w:b/>
        </w:rPr>
        <w:t xml:space="preserve">: </w:t>
      </w:r>
    </w:p>
    <w:p w14:paraId="413ABEC6" w14:textId="623C3578" w:rsidR="00EF6F50" w:rsidRPr="00524FA6" w:rsidRDefault="00F42B9D" w:rsidP="00524FA6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 xml:space="preserve">Cópia de </w:t>
      </w:r>
      <w:r w:rsidR="00371D77">
        <w:t>Título Profissional de Treinador de Desporto</w:t>
      </w:r>
      <w:r w:rsidR="00BF0756">
        <w:t xml:space="preserve"> </w:t>
      </w:r>
      <w:r w:rsidR="00F30E67">
        <w:t xml:space="preserve">do coordenador e </w:t>
      </w:r>
      <w:r w:rsidR="00BF0756">
        <w:t>de todos os treinadores da escola;</w:t>
      </w:r>
    </w:p>
    <w:p w14:paraId="05B57EF6" w14:textId="77777777" w:rsidR="002675B4" w:rsidRPr="00524FA6" w:rsidRDefault="002675B4" w:rsidP="00BF0756">
      <w:pPr>
        <w:pStyle w:val="PargrafodaLista"/>
        <w:numPr>
          <w:ilvl w:val="0"/>
          <w:numId w:val="2"/>
        </w:numPr>
        <w:tabs>
          <w:tab w:val="left" w:pos="693"/>
        </w:tabs>
        <w:ind w:right="-143"/>
        <w:jc w:val="both"/>
      </w:pPr>
      <w:r w:rsidRPr="00524FA6">
        <w:t>Fotos da Escola</w:t>
      </w:r>
      <w:r w:rsidR="00BF0756">
        <w:t>, onde se possa ver claramente todas as infraestruturas de apoio em terra</w:t>
      </w:r>
      <w:r w:rsidR="00C14D16">
        <w:t xml:space="preserve"> </w:t>
      </w:r>
      <w:r w:rsidR="006C689C">
        <w:t>(caso existam)</w:t>
      </w:r>
      <w:r w:rsidR="00BF0756">
        <w:t xml:space="preserve">, local das aulas em terra e na água, embarcações de apoio e </w:t>
      </w:r>
      <w:r w:rsidR="00A977AB">
        <w:t xml:space="preserve">todos os </w:t>
      </w:r>
      <w:r w:rsidR="00BF0756">
        <w:t>equipamentos utilizados</w:t>
      </w:r>
      <w:r w:rsidR="00371D77">
        <w:t>;</w:t>
      </w:r>
    </w:p>
    <w:p w14:paraId="1ED44C5B" w14:textId="77777777" w:rsidR="00F40DA6" w:rsidRDefault="00F40DA6" w:rsidP="00255FBE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 xml:space="preserve">Cópia do Reconhecimento legal da </w:t>
      </w:r>
      <w:r w:rsidR="005D63CA">
        <w:t>empresa, clube ou empresário em nome individual</w:t>
      </w:r>
      <w:r w:rsidR="00D45D88">
        <w:t>;</w:t>
      </w:r>
    </w:p>
    <w:p w14:paraId="03504BC7" w14:textId="77777777" w:rsidR="00186FDE" w:rsidRDefault="00A977AB" w:rsidP="00186FDE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>Cópia dos seguros de responsabilidade civil e acidentes pessoais exigidos por lei.</w:t>
      </w:r>
    </w:p>
    <w:p w14:paraId="21AA5563" w14:textId="58E99033" w:rsidR="008B6E54" w:rsidRDefault="001A7388" w:rsidP="005F047E">
      <w:pPr>
        <w:pStyle w:val="PargrafodaLista"/>
        <w:numPr>
          <w:ilvl w:val="0"/>
          <w:numId w:val="2"/>
        </w:numPr>
        <w:tabs>
          <w:tab w:val="left" w:pos="693"/>
        </w:tabs>
        <w:jc w:val="both"/>
      </w:pPr>
      <w:r>
        <w:t>I</w:t>
      </w:r>
      <w:r w:rsidR="007B499B" w:rsidRPr="007B499B">
        <w:t>magem de satélite do local ou locais das aulas, indicando com precisão a área destinada às aulas, o local onde se encontra a embarcação de apoio e o acesso aos meios de emergência.</w:t>
      </w:r>
    </w:p>
    <w:p w14:paraId="134DE2AD" w14:textId="2599F42A" w:rsidR="00EC408A" w:rsidRDefault="00EC408A" w:rsidP="005F047E">
      <w:pPr>
        <w:pStyle w:val="PargrafodaLista"/>
        <w:numPr>
          <w:ilvl w:val="0"/>
          <w:numId w:val="2"/>
        </w:numPr>
        <w:tabs>
          <w:tab w:val="left" w:pos="693"/>
        </w:tabs>
        <w:jc w:val="both"/>
      </w:pPr>
      <w:r>
        <w:t xml:space="preserve">Documento elaborado pela escola onde fiquem referidos as medidas de </w:t>
      </w:r>
      <w:proofErr w:type="gramStart"/>
      <w:r>
        <w:t>segurança  e</w:t>
      </w:r>
      <w:proofErr w:type="gramEnd"/>
      <w:r>
        <w:t xml:space="preserve"> de auto proteção e os procedimentos em caso de acidente e de prevenção dos mesmos.</w:t>
      </w:r>
    </w:p>
    <w:p w14:paraId="6A64A451" w14:textId="77777777" w:rsidR="005F047E" w:rsidRPr="00332C7D" w:rsidRDefault="005F047E" w:rsidP="005F047E">
      <w:pPr>
        <w:tabs>
          <w:tab w:val="left" w:pos="693"/>
        </w:tabs>
      </w:pPr>
      <w:r w:rsidRPr="00332C7D">
        <w:t xml:space="preserve">Declaro que a escola possui pelo menos uma embarcação a motor de apoio e salvamento, equipada com todos os mecanismos de segurança exigidos por lei e localizada em local que permite iniciar o resgate de um aluno na água em menos de 5 minutos. </w:t>
      </w:r>
      <w:sdt>
        <w:sdtPr>
          <w:rPr>
            <w:rFonts w:ascii="Arial Nova" w:hAnsi="Arial Nova"/>
            <w:sz w:val="18"/>
          </w:rPr>
          <w:id w:val="-1633555403"/>
          <w:placeholder>
            <w:docPart w:val="BEB6F9A808D14C0284021525A23997C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332C7D">
            <w:rPr>
              <w:rStyle w:val="TextodoMarcadordePosio"/>
              <w:sz w:val="18"/>
            </w:rPr>
            <w:t>Escolha um item.</w:t>
          </w:r>
        </w:sdtContent>
      </w:sdt>
    </w:p>
    <w:p w14:paraId="320099BC" w14:textId="73A25209" w:rsidR="005F047E" w:rsidRDefault="005F047E" w:rsidP="005F047E">
      <w:pPr>
        <w:tabs>
          <w:tab w:val="left" w:pos="693"/>
        </w:tabs>
        <w:jc w:val="both"/>
      </w:pPr>
      <w:r w:rsidRPr="00332C7D">
        <w:t>Declaro que a escola cumpre com todos os requisitos de segurança obrigatórios</w:t>
      </w:r>
      <w:r w:rsidR="00F30E67">
        <w:t xml:space="preserve"> acima </w:t>
      </w:r>
      <w:r w:rsidRPr="00332C7D">
        <w:t xml:space="preserve">indicados: </w:t>
      </w:r>
      <w:sdt>
        <w:sdtPr>
          <w:rPr>
            <w:rFonts w:ascii="Arial Nova" w:hAnsi="Arial Nova"/>
            <w:sz w:val="18"/>
          </w:rPr>
          <w:id w:val="534007703"/>
          <w:placeholder>
            <w:docPart w:val="8206EE2774A54084A0FFA7E1F50B862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332C7D">
            <w:rPr>
              <w:rStyle w:val="TextodoMarcadordePosio"/>
              <w:sz w:val="18"/>
            </w:rPr>
            <w:t>Escolha um item.</w:t>
          </w:r>
        </w:sdtContent>
      </w:sdt>
    </w:p>
    <w:p w14:paraId="3A6907FF" w14:textId="77777777" w:rsidR="005F047E" w:rsidRDefault="005F047E" w:rsidP="005F047E">
      <w:pPr>
        <w:tabs>
          <w:tab w:val="left" w:pos="693"/>
        </w:tabs>
        <w:jc w:val="both"/>
      </w:pPr>
    </w:p>
    <w:p w14:paraId="1E9A7B14" w14:textId="77777777" w:rsidR="00DD46DE" w:rsidRDefault="00DD46DE" w:rsidP="00DD46DE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t>Formulário submetido por</w:t>
      </w:r>
      <w:r>
        <w:rPr>
          <w:b/>
          <w:sz w:val="24"/>
          <w:szCs w:val="24"/>
        </w:rPr>
        <w:t xml:space="preserve">: </w:t>
      </w:r>
    </w:p>
    <w:p w14:paraId="27706604" w14:textId="241D33A0" w:rsidR="00186FDE" w:rsidRDefault="00DD46DE" w:rsidP="004C143A">
      <w:pPr>
        <w:tabs>
          <w:tab w:val="left" w:pos="693"/>
        </w:tabs>
        <w:ind w:right="-143"/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  <w:sz w:val="24"/>
          <w:szCs w:val="24"/>
        </w:rPr>
        <w:br/>
      </w:r>
      <w:r w:rsidRPr="004C21BA">
        <w:rPr>
          <w:b/>
        </w:rPr>
        <w:t>Cargo</w:t>
      </w:r>
      <w:r>
        <w:rPr>
          <w:b/>
        </w:rPr>
        <w:t>:</w:t>
      </w:r>
      <w:r w:rsidR="008366D1" w:rsidRPr="008366D1">
        <w:rPr>
          <w:rFonts w:ascii="Arial Nova" w:hAnsi="Arial Nova"/>
          <w:sz w:val="20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</w:rPr>
        <w:br/>
        <w:t>D</w:t>
      </w:r>
      <w:r w:rsidRPr="009E4595">
        <w:rPr>
          <w:b/>
        </w:rPr>
        <w:t>ata</w:t>
      </w:r>
      <w:r>
        <w:rPr>
          <w:b/>
          <w:sz w:val="24"/>
          <w:szCs w:val="24"/>
        </w:rPr>
        <w:t xml:space="preserve">: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</w:p>
    <w:sectPr w:rsidR="00186FDE" w:rsidSect="003652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EA760" w14:textId="77777777" w:rsidR="00E11E50" w:rsidRDefault="00E11E50" w:rsidP="00F42B9D">
      <w:pPr>
        <w:spacing w:after="0" w:line="240" w:lineRule="auto"/>
      </w:pPr>
      <w:r>
        <w:separator/>
      </w:r>
    </w:p>
  </w:endnote>
  <w:endnote w:type="continuationSeparator" w:id="0">
    <w:p w14:paraId="0437C08C" w14:textId="77777777" w:rsidR="00E11E50" w:rsidRDefault="00E11E50" w:rsidP="00F4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D71BF" w14:textId="77777777" w:rsidR="00E11E50" w:rsidRDefault="00E11E50" w:rsidP="00F42B9D">
      <w:pPr>
        <w:spacing w:after="0" w:line="240" w:lineRule="auto"/>
      </w:pPr>
      <w:r>
        <w:separator/>
      </w:r>
    </w:p>
  </w:footnote>
  <w:footnote w:type="continuationSeparator" w:id="0">
    <w:p w14:paraId="1E36B01D" w14:textId="77777777" w:rsidR="00E11E50" w:rsidRDefault="00E11E50" w:rsidP="00F4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E58D4"/>
    <w:multiLevelType w:val="hybridMultilevel"/>
    <w:tmpl w:val="1D42BD60"/>
    <w:lvl w:ilvl="0" w:tplc="1F405E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040E5"/>
    <w:multiLevelType w:val="hybridMultilevel"/>
    <w:tmpl w:val="778CA07A"/>
    <w:lvl w:ilvl="0" w:tplc="E6084C44">
      <w:start w:val="1"/>
      <w:numFmt w:val="lowerLetter"/>
      <w:lvlText w:val="%1."/>
      <w:lvlJc w:val="left"/>
      <w:pPr>
        <w:ind w:left="1410" w:hanging="360"/>
      </w:pPr>
      <w:rPr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6AD000FC"/>
    <w:multiLevelType w:val="hybridMultilevel"/>
    <w:tmpl w:val="FB92B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0411F"/>
    <w:multiLevelType w:val="multilevel"/>
    <w:tmpl w:val="93548B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66548A5"/>
    <w:multiLevelType w:val="hybridMultilevel"/>
    <w:tmpl w:val="A08EDC6C"/>
    <w:lvl w:ilvl="0" w:tplc="A0A45034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248F7"/>
    <w:multiLevelType w:val="hybridMultilevel"/>
    <w:tmpl w:val="2ADA4B22"/>
    <w:lvl w:ilvl="0" w:tplc="9014F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O5KUIZQL/8b5+ljwOzKtfamxpZK6fVjEtIUCIlfh/foqWBz7hT4J6Oikj1HrOCKA147N2F0DB9HPAXq4xNgIw==" w:salt="y+XiIGYNKrwvE1g40Yc2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6B"/>
    <w:rsid w:val="00006F4B"/>
    <w:rsid w:val="00010A00"/>
    <w:rsid w:val="000202D4"/>
    <w:rsid w:val="00020817"/>
    <w:rsid w:val="0003073A"/>
    <w:rsid w:val="00056A3B"/>
    <w:rsid w:val="00057D83"/>
    <w:rsid w:val="0006265F"/>
    <w:rsid w:val="00062787"/>
    <w:rsid w:val="00067447"/>
    <w:rsid w:val="0009398E"/>
    <w:rsid w:val="00096DD5"/>
    <w:rsid w:val="000A2B32"/>
    <w:rsid w:val="000D746F"/>
    <w:rsid w:val="00117E5F"/>
    <w:rsid w:val="00131D3B"/>
    <w:rsid w:val="00146C54"/>
    <w:rsid w:val="0015152A"/>
    <w:rsid w:val="001537D9"/>
    <w:rsid w:val="00166A18"/>
    <w:rsid w:val="0017438C"/>
    <w:rsid w:val="0018322B"/>
    <w:rsid w:val="00186FDE"/>
    <w:rsid w:val="001A24C4"/>
    <w:rsid w:val="001A558E"/>
    <w:rsid w:val="001A7388"/>
    <w:rsid w:val="001C078D"/>
    <w:rsid w:val="001C6B3E"/>
    <w:rsid w:val="001D5820"/>
    <w:rsid w:val="001E170F"/>
    <w:rsid w:val="0020512F"/>
    <w:rsid w:val="0021232D"/>
    <w:rsid w:val="0022504D"/>
    <w:rsid w:val="00242C85"/>
    <w:rsid w:val="00243F1B"/>
    <w:rsid w:val="0025034E"/>
    <w:rsid w:val="00255FBE"/>
    <w:rsid w:val="002576A8"/>
    <w:rsid w:val="00263125"/>
    <w:rsid w:val="002675B4"/>
    <w:rsid w:val="002702D9"/>
    <w:rsid w:val="00271DDF"/>
    <w:rsid w:val="00276AD6"/>
    <w:rsid w:val="00277655"/>
    <w:rsid w:val="00281CAC"/>
    <w:rsid w:val="00284A80"/>
    <w:rsid w:val="00287EDB"/>
    <w:rsid w:val="0029648C"/>
    <w:rsid w:val="002B1D92"/>
    <w:rsid w:val="002B4251"/>
    <w:rsid w:val="002D0D5F"/>
    <w:rsid w:val="002D6BB1"/>
    <w:rsid w:val="002E466C"/>
    <w:rsid w:val="002F2F7A"/>
    <w:rsid w:val="002F595F"/>
    <w:rsid w:val="0031020F"/>
    <w:rsid w:val="00320633"/>
    <w:rsid w:val="003213AE"/>
    <w:rsid w:val="003259E2"/>
    <w:rsid w:val="00332ABC"/>
    <w:rsid w:val="00332C7D"/>
    <w:rsid w:val="00337C02"/>
    <w:rsid w:val="003426E0"/>
    <w:rsid w:val="00345089"/>
    <w:rsid w:val="00347164"/>
    <w:rsid w:val="00353DBD"/>
    <w:rsid w:val="003553F4"/>
    <w:rsid w:val="0036524A"/>
    <w:rsid w:val="00366AE4"/>
    <w:rsid w:val="00371D77"/>
    <w:rsid w:val="0038224A"/>
    <w:rsid w:val="0038356C"/>
    <w:rsid w:val="003A5445"/>
    <w:rsid w:val="003B2AD4"/>
    <w:rsid w:val="003B6214"/>
    <w:rsid w:val="003B792E"/>
    <w:rsid w:val="003E3E92"/>
    <w:rsid w:val="003F2850"/>
    <w:rsid w:val="003F39C6"/>
    <w:rsid w:val="00405830"/>
    <w:rsid w:val="0042250B"/>
    <w:rsid w:val="00426DB6"/>
    <w:rsid w:val="00427710"/>
    <w:rsid w:val="0044064D"/>
    <w:rsid w:val="00444343"/>
    <w:rsid w:val="0044439A"/>
    <w:rsid w:val="00452069"/>
    <w:rsid w:val="00461767"/>
    <w:rsid w:val="004635C5"/>
    <w:rsid w:val="0046463C"/>
    <w:rsid w:val="00466454"/>
    <w:rsid w:val="00472175"/>
    <w:rsid w:val="00476DE4"/>
    <w:rsid w:val="00480C15"/>
    <w:rsid w:val="004858BF"/>
    <w:rsid w:val="004866E5"/>
    <w:rsid w:val="004A4492"/>
    <w:rsid w:val="004B0427"/>
    <w:rsid w:val="004B21E8"/>
    <w:rsid w:val="004C143A"/>
    <w:rsid w:val="004C21BA"/>
    <w:rsid w:val="004D09A8"/>
    <w:rsid w:val="004E5D75"/>
    <w:rsid w:val="00500F28"/>
    <w:rsid w:val="005155C7"/>
    <w:rsid w:val="00524FA6"/>
    <w:rsid w:val="0052799B"/>
    <w:rsid w:val="00543009"/>
    <w:rsid w:val="0054391E"/>
    <w:rsid w:val="00544502"/>
    <w:rsid w:val="00564C3F"/>
    <w:rsid w:val="005702E4"/>
    <w:rsid w:val="00583F5C"/>
    <w:rsid w:val="005900C2"/>
    <w:rsid w:val="005A3011"/>
    <w:rsid w:val="005B5A85"/>
    <w:rsid w:val="005D63CA"/>
    <w:rsid w:val="005F047E"/>
    <w:rsid w:val="005F5CC4"/>
    <w:rsid w:val="005F735F"/>
    <w:rsid w:val="005F7EF7"/>
    <w:rsid w:val="00600D3E"/>
    <w:rsid w:val="006054FB"/>
    <w:rsid w:val="00624D24"/>
    <w:rsid w:val="0063610F"/>
    <w:rsid w:val="00641EA2"/>
    <w:rsid w:val="00651F7E"/>
    <w:rsid w:val="006619D6"/>
    <w:rsid w:val="006710BE"/>
    <w:rsid w:val="00697B31"/>
    <w:rsid w:val="006C1EDB"/>
    <w:rsid w:val="006C689C"/>
    <w:rsid w:val="006D38B7"/>
    <w:rsid w:val="006D3CB8"/>
    <w:rsid w:val="006F0C9C"/>
    <w:rsid w:val="00707324"/>
    <w:rsid w:val="00727A7D"/>
    <w:rsid w:val="00734151"/>
    <w:rsid w:val="007479F8"/>
    <w:rsid w:val="0075533C"/>
    <w:rsid w:val="007607BE"/>
    <w:rsid w:val="00764886"/>
    <w:rsid w:val="00767468"/>
    <w:rsid w:val="007777C1"/>
    <w:rsid w:val="00781AB8"/>
    <w:rsid w:val="0079326C"/>
    <w:rsid w:val="007A4A02"/>
    <w:rsid w:val="007A5412"/>
    <w:rsid w:val="007B2F32"/>
    <w:rsid w:val="007B499B"/>
    <w:rsid w:val="007C4D62"/>
    <w:rsid w:val="007D0F89"/>
    <w:rsid w:val="007D716F"/>
    <w:rsid w:val="007E6ADC"/>
    <w:rsid w:val="007F433E"/>
    <w:rsid w:val="007F7337"/>
    <w:rsid w:val="007F7589"/>
    <w:rsid w:val="008366D1"/>
    <w:rsid w:val="00845C12"/>
    <w:rsid w:val="0084690B"/>
    <w:rsid w:val="008826DD"/>
    <w:rsid w:val="008B6E54"/>
    <w:rsid w:val="008D4A90"/>
    <w:rsid w:val="008E15C8"/>
    <w:rsid w:val="008F5815"/>
    <w:rsid w:val="00901BBB"/>
    <w:rsid w:val="00925626"/>
    <w:rsid w:val="00927456"/>
    <w:rsid w:val="0094112B"/>
    <w:rsid w:val="00945A09"/>
    <w:rsid w:val="00945BB5"/>
    <w:rsid w:val="00982AC2"/>
    <w:rsid w:val="00986ED8"/>
    <w:rsid w:val="009A2C1E"/>
    <w:rsid w:val="009A3C1D"/>
    <w:rsid w:val="009B4C83"/>
    <w:rsid w:val="009C4F74"/>
    <w:rsid w:val="009D1EB2"/>
    <w:rsid w:val="009D26DB"/>
    <w:rsid w:val="009D411A"/>
    <w:rsid w:val="009D5E45"/>
    <w:rsid w:val="009E1433"/>
    <w:rsid w:val="009E4595"/>
    <w:rsid w:val="009E556E"/>
    <w:rsid w:val="009F0010"/>
    <w:rsid w:val="00A05986"/>
    <w:rsid w:val="00A34936"/>
    <w:rsid w:val="00A40F84"/>
    <w:rsid w:val="00A446B4"/>
    <w:rsid w:val="00A50DDB"/>
    <w:rsid w:val="00A60A4D"/>
    <w:rsid w:val="00A715DD"/>
    <w:rsid w:val="00A752E8"/>
    <w:rsid w:val="00A75B0D"/>
    <w:rsid w:val="00A81F83"/>
    <w:rsid w:val="00A82881"/>
    <w:rsid w:val="00A8351F"/>
    <w:rsid w:val="00A851E5"/>
    <w:rsid w:val="00A95EF7"/>
    <w:rsid w:val="00A977AB"/>
    <w:rsid w:val="00AA778F"/>
    <w:rsid w:val="00AB2EAC"/>
    <w:rsid w:val="00AC6A86"/>
    <w:rsid w:val="00AD31CE"/>
    <w:rsid w:val="00AD6D02"/>
    <w:rsid w:val="00B349EA"/>
    <w:rsid w:val="00B7042F"/>
    <w:rsid w:val="00B95C6B"/>
    <w:rsid w:val="00B96942"/>
    <w:rsid w:val="00B97981"/>
    <w:rsid w:val="00BA65BB"/>
    <w:rsid w:val="00BB7E04"/>
    <w:rsid w:val="00BC588D"/>
    <w:rsid w:val="00BD298F"/>
    <w:rsid w:val="00BE2C69"/>
    <w:rsid w:val="00BE649F"/>
    <w:rsid w:val="00BE708C"/>
    <w:rsid w:val="00BF0756"/>
    <w:rsid w:val="00C011FB"/>
    <w:rsid w:val="00C0527B"/>
    <w:rsid w:val="00C147CF"/>
    <w:rsid w:val="00C14D16"/>
    <w:rsid w:val="00C22516"/>
    <w:rsid w:val="00C76E71"/>
    <w:rsid w:val="00CB34C6"/>
    <w:rsid w:val="00CB7EB4"/>
    <w:rsid w:val="00CC2B12"/>
    <w:rsid w:val="00CD2666"/>
    <w:rsid w:val="00CD3529"/>
    <w:rsid w:val="00CD65DD"/>
    <w:rsid w:val="00CE2CAA"/>
    <w:rsid w:val="00CE5D3C"/>
    <w:rsid w:val="00CF5F0E"/>
    <w:rsid w:val="00D140E3"/>
    <w:rsid w:val="00D15AD7"/>
    <w:rsid w:val="00D30674"/>
    <w:rsid w:val="00D42846"/>
    <w:rsid w:val="00D42B0C"/>
    <w:rsid w:val="00D45D88"/>
    <w:rsid w:val="00D65C18"/>
    <w:rsid w:val="00D76D0C"/>
    <w:rsid w:val="00D826E0"/>
    <w:rsid w:val="00D850E4"/>
    <w:rsid w:val="00D90B09"/>
    <w:rsid w:val="00D912E6"/>
    <w:rsid w:val="00D956AC"/>
    <w:rsid w:val="00DC34B5"/>
    <w:rsid w:val="00DD2660"/>
    <w:rsid w:val="00DD46DE"/>
    <w:rsid w:val="00DD4993"/>
    <w:rsid w:val="00DD5352"/>
    <w:rsid w:val="00DE62D1"/>
    <w:rsid w:val="00DE74CE"/>
    <w:rsid w:val="00E01898"/>
    <w:rsid w:val="00E11E50"/>
    <w:rsid w:val="00E11E59"/>
    <w:rsid w:val="00E2393D"/>
    <w:rsid w:val="00E27DAC"/>
    <w:rsid w:val="00E307F6"/>
    <w:rsid w:val="00E310A1"/>
    <w:rsid w:val="00E3346C"/>
    <w:rsid w:val="00E335F6"/>
    <w:rsid w:val="00E41144"/>
    <w:rsid w:val="00E4428A"/>
    <w:rsid w:val="00E44910"/>
    <w:rsid w:val="00E506E6"/>
    <w:rsid w:val="00E7024C"/>
    <w:rsid w:val="00E76A43"/>
    <w:rsid w:val="00E857D7"/>
    <w:rsid w:val="00E9249F"/>
    <w:rsid w:val="00E96670"/>
    <w:rsid w:val="00EA454E"/>
    <w:rsid w:val="00EC3CD9"/>
    <w:rsid w:val="00EC408A"/>
    <w:rsid w:val="00ED6243"/>
    <w:rsid w:val="00EE3580"/>
    <w:rsid w:val="00EF0997"/>
    <w:rsid w:val="00EF6F50"/>
    <w:rsid w:val="00F17A56"/>
    <w:rsid w:val="00F30E67"/>
    <w:rsid w:val="00F40DA6"/>
    <w:rsid w:val="00F42B9D"/>
    <w:rsid w:val="00F47596"/>
    <w:rsid w:val="00F52C4D"/>
    <w:rsid w:val="00F55B41"/>
    <w:rsid w:val="00F57385"/>
    <w:rsid w:val="00F60D6C"/>
    <w:rsid w:val="00F62E14"/>
    <w:rsid w:val="00F711F9"/>
    <w:rsid w:val="00F842F7"/>
    <w:rsid w:val="00FA185C"/>
    <w:rsid w:val="00FB41A6"/>
    <w:rsid w:val="00FB6B65"/>
    <w:rsid w:val="00FB746D"/>
    <w:rsid w:val="00FD44D6"/>
    <w:rsid w:val="00FD59A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0C7"/>
  <w15:docId w15:val="{D6F38E3E-661A-4C43-82E7-4032F3A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D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6670"/>
    <w:pPr>
      <w:ind w:left="720"/>
      <w:contextualSpacing/>
    </w:pPr>
  </w:style>
  <w:style w:type="table" w:styleId="TabelacomGrelha">
    <w:name w:val="Table Grid"/>
    <w:basedOn w:val="Tabelanormal"/>
    <w:uiPriority w:val="59"/>
    <w:rsid w:val="00A81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42B9D"/>
  </w:style>
  <w:style w:type="paragraph" w:styleId="Rodap">
    <w:name w:val="footer"/>
    <w:basedOn w:val="Normal"/>
    <w:link w:val="RodapCarter"/>
    <w:uiPriority w:val="99"/>
    <w:semiHidden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42B9D"/>
  </w:style>
  <w:style w:type="paragraph" w:styleId="Ttulo">
    <w:name w:val="Title"/>
    <w:basedOn w:val="Normal"/>
    <w:next w:val="Normal"/>
    <w:link w:val="TtuloCarter"/>
    <w:uiPriority w:val="10"/>
    <w:qFormat/>
    <w:rsid w:val="00524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845C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375278424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519352951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572814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29140045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08954400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6677118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19622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3422116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252129053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62753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512337140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648633250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8354863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952666128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9990092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5871825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780957066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01080109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7816815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7924249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1627313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99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20983105FE4E808583B944EE417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59C6C-4FD1-4A37-B3DE-A115450E537C}"/>
      </w:docPartPr>
      <w:docPartBody>
        <w:p w:rsidR="00D11250" w:rsidRDefault="00FE5763" w:rsidP="00FE5763">
          <w:pPr>
            <w:pStyle w:val="8720983105FE4E808583B944EE4173A46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45E9F29BBE2439BBC9C83BCFA4E6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1CD2B-330D-4685-BACD-56D04D9F0740}"/>
      </w:docPartPr>
      <w:docPartBody>
        <w:p w:rsidR="00D11250" w:rsidRDefault="00FE5763" w:rsidP="00FE5763">
          <w:pPr>
            <w:pStyle w:val="045E9F29BBE2439BBC9C83BCFA4E6C3E5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5F9636C4F944DEB16C33342F216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FDA7-B340-475C-9494-8103E9BBC9A2}"/>
      </w:docPartPr>
      <w:docPartBody>
        <w:p w:rsidR="00D11250" w:rsidRDefault="00FE5763" w:rsidP="00FE5763">
          <w:pPr>
            <w:pStyle w:val="A95F9636C4F944DEB16C33342F21625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7027BA6072D4D42B170CDD5ADE23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404E5-E178-4436-8C4C-39C848B4A251}"/>
      </w:docPartPr>
      <w:docPartBody>
        <w:p w:rsidR="00D11250" w:rsidRDefault="00FE5763" w:rsidP="00FE5763">
          <w:pPr>
            <w:pStyle w:val="B7027BA6072D4D42B170CDD5ADE2382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3BC9F5507E14EC4A1F8A0EF39977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2026-C8F8-4FFD-806F-4D5C096F9640}"/>
      </w:docPartPr>
      <w:docPartBody>
        <w:p w:rsidR="00D11250" w:rsidRDefault="00FE5763" w:rsidP="00FE5763">
          <w:pPr>
            <w:pStyle w:val="A3BC9F5507E14EC4A1F8A0EF3997714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CE77BBDFD345A7B837DFEA4E771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F67A-F7BB-409D-B46A-E26FA6305259}"/>
      </w:docPartPr>
      <w:docPartBody>
        <w:p w:rsidR="00D11250" w:rsidRDefault="00FE5763" w:rsidP="00FE5763">
          <w:pPr>
            <w:pStyle w:val="B1CE77BBDFD345A7B837DFEA4E771E1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6708BC37D0214D0C820BFF8D27C6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FFAB-3528-496F-A9C4-664729EFD0BD}"/>
      </w:docPartPr>
      <w:docPartBody>
        <w:p w:rsidR="00D11250" w:rsidRDefault="00FE5763" w:rsidP="00FE5763">
          <w:pPr>
            <w:pStyle w:val="6708BC37D0214D0C820BFF8D27C616C0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13503C032D94E429E2007467F61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E467-6BB0-42DE-AB8D-6AFBFE3316C3}"/>
      </w:docPartPr>
      <w:docPartBody>
        <w:p w:rsidR="00D11250" w:rsidRDefault="00FE5763" w:rsidP="00FE5763">
          <w:pPr>
            <w:pStyle w:val="913503C032D94E429E2007467F610CA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ECD2203EC9A43F9A400A5BDC74F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C4E4A-9092-4860-A7D0-67F9D08D2CC9}"/>
      </w:docPartPr>
      <w:docPartBody>
        <w:p w:rsidR="00D11250" w:rsidRDefault="00FE5763" w:rsidP="00FE5763">
          <w:pPr>
            <w:pStyle w:val="7ECD2203EC9A43F9A400A5BDC74F384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FB869B0451F44ECA9C247F2DAA8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9090-3A47-4BC3-B803-8A0CE9050F5D}"/>
      </w:docPartPr>
      <w:docPartBody>
        <w:p w:rsidR="00D11250" w:rsidRDefault="00FE5763" w:rsidP="00FE5763">
          <w:pPr>
            <w:pStyle w:val="7FB869B0451F44ECA9C247F2DAA83D1B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6BBD89DEBA74F3FB3314BA262B65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B6FC0-E9CC-4868-B6BD-992E2B85B8A6}"/>
      </w:docPartPr>
      <w:docPartBody>
        <w:p w:rsidR="00D11250" w:rsidRDefault="00FE5763" w:rsidP="00FE5763">
          <w:pPr>
            <w:pStyle w:val="36BBD89DEBA74F3FB3314BA262B659E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2667CEED1D9409697E7C5962858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82AA2-49AF-47FD-808C-F563D4423D0D}"/>
      </w:docPartPr>
      <w:docPartBody>
        <w:p w:rsidR="00D11250" w:rsidRDefault="00FE5763" w:rsidP="00FE5763">
          <w:pPr>
            <w:pStyle w:val="92667CEED1D9409697E7C59628586CD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D431572E4A5416BB9E63A62D81E6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66071-C7D1-4C6E-AC28-CEBE9391C7D0}"/>
      </w:docPartPr>
      <w:docPartBody>
        <w:p w:rsidR="00D11250" w:rsidRDefault="00FE5763" w:rsidP="00FE5763">
          <w:pPr>
            <w:pStyle w:val="0D431572E4A5416BB9E63A62D81E6B12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978D6A0E54B4CBF9010DEEF3F955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D8F2B-C14A-444C-B8BD-BF0EAE5E86DA}"/>
      </w:docPartPr>
      <w:docPartBody>
        <w:p w:rsidR="00D11250" w:rsidRDefault="00FE5763" w:rsidP="00FE5763">
          <w:pPr>
            <w:pStyle w:val="B978D6A0E54B4CBF9010DEEF3F9550E1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CEF812753774CCABEC93BD34629D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97EE-F31E-4F4D-8E53-AE51FB9174C2}"/>
      </w:docPartPr>
      <w:docPartBody>
        <w:p w:rsidR="00D11250" w:rsidRDefault="00FE5763" w:rsidP="00FE5763">
          <w:pPr>
            <w:pStyle w:val="2CEF812753774CCABEC93BD34629D5F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9C80A7100464914B85DFA17ACFE6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496F3-7136-439C-903A-211875A0D78C}"/>
      </w:docPartPr>
      <w:docPartBody>
        <w:p w:rsidR="00D11250" w:rsidRDefault="00FE5763" w:rsidP="00FE5763">
          <w:pPr>
            <w:pStyle w:val="39C80A7100464914B85DFA17ACFE6014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96D746D6A9C4E339654D81796C43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FE52C-8F9D-492F-B3C6-7184118E0DDC}"/>
      </w:docPartPr>
      <w:docPartBody>
        <w:p w:rsidR="00D11250" w:rsidRDefault="00FE5763" w:rsidP="00FE5763">
          <w:pPr>
            <w:pStyle w:val="896D746D6A9C4E339654D81796C438C0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D7A087FC49E04EB6840E2319A36F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F2DD7-3216-4AE1-A5A2-21465997FDEA}"/>
      </w:docPartPr>
      <w:docPartBody>
        <w:p w:rsidR="00D11250" w:rsidRDefault="00FE5763" w:rsidP="00FE5763">
          <w:pPr>
            <w:pStyle w:val="D7A087FC49E04EB6840E2319A36F6A3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4BE0F80049245B7A48FCBF01821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A92B-DC5F-40D9-8406-EF0A9946E8D9}"/>
      </w:docPartPr>
      <w:docPartBody>
        <w:p w:rsidR="007C1124" w:rsidRDefault="00FE5763" w:rsidP="00FE5763">
          <w:pPr>
            <w:pStyle w:val="74BE0F80049245B7A48FCBF018211148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BB3A0E9D0E24D518F631002EBEC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C3890-8BAE-4524-9D87-E0E30D0CADAE}"/>
      </w:docPartPr>
      <w:docPartBody>
        <w:p w:rsidR="007C1124" w:rsidRDefault="00FE5763" w:rsidP="00FE5763">
          <w:pPr>
            <w:pStyle w:val="8BB3A0E9D0E24D518F631002EBECD733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718D73DC7BE42189BD435356D2DE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B4EE0-7801-4288-8F91-D6EDBE5F9B36}"/>
      </w:docPartPr>
      <w:docPartBody>
        <w:p w:rsidR="007C1124" w:rsidRDefault="00FE5763" w:rsidP="00FE5763">
          <w:pPr>
            <w:pStyle w:val="1718D73DC7BE42189BD435356D2DE62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13E6841B63F4FA3982E96BE63C17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E1E4-012C-4E49-8B52-FE18B2FD9D5F}"/>
      </w:docPartPr>
      <w:docPartBody>
        <w:p w:rsidR="007C1124" w:rsidRDefault="00FE5763" w:rsidP="00FE5763">
          <w:pPr>
            <w:pStyle w:val="513E6841B63F4FA3982E96BE63C179B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40A55D268A34282BAF3B28802A47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8A202-7292-4E24-9662-68FBAC8C65C3}"/>
      </w:docPartPr>
      <w:docPartBody>
        <w:p w:rsidR="007C1124" w:rsidRDefault="00FE5763" w:rsidP="00FE5763">
          <w:pPr>
            <w:pStyle w:val="240A55D268A34282BAF3B28802A47A5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8454DACF5D499B889E3238150CD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64B50-CE2D-44FE-8330-4F43752AC971}"/>
      </w:docPartPr>
      <w:docPartBody>
        <w:p w:rsidR="007C1124" w:rsidRDefault="00FE5763" w:rsidP="00FE5763">
          <w:pPr>
            <w:pStyle w:val="A98454DACF5D499B889E3238150CDC4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5489050CED44C4AA7AFA2B9591B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582E1-3AD9-49DE-914F-D11EFA92C061}"/>
      </w:docPartPr>
      <w:docPartBody>
        <w:p w:rsidR="007C1124" w:rsidRDefault="00FE5763" w:rsidP="00FE5763">
          <w:pPr>
            <w:pStyle w:val="B5489050CED44C4AA7AFA2B9591BCCE5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C24BA129B9D4D8CA10050AC4E996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640B0-64E1-4DF1-BE74-344AC2406C52}"/>
      </w:docPartPr>
      <w:docPartBody>
        <w:p w:rsidR="007C1124" w:rsidRDefault="00FE5763" w:rsidP="00FE5763">
          <w:pPr>
            <w:pStyle w:val="AC24BA129B9D4D8CA10050AC4E99633A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E0F1E16C13643C3AF4A1BEC0D21D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5BEF-2814-4219-AFB7-CD54D3C676D5}"/>
      </w:docPartPr>
      <w:docPartBody>
        <w:p w:rsidR="007C1124" w:rsidRDefault="00FE5763" w:rsidP="00FE5763">
          <w:pPr>
            <w:pStyle w:val="3E0F1E16C13643C3AF4A1BEC0D21D5ED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EB6F9A808D14C0284021525A2399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543B9-7181-4040-A574-F7D349CADCC0}"/>
      </w:docPartPr>
      <w:docPartBody>
        <w:p w:rsidR="001D0BDC" w:rsidRDefault="00FE5763" w:rsidP="00FE5763">
          <w:pPr>
            <w:pStyle w:val="BEB6F9A808D14C0284021525A23997C22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206EE2774A54084A0FFA7E1F50B8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9D173-D4B5-43EB-925C-3C4C15C7AE10}"/>
      </w:docPartPr>
      <w:docPartBody>
        <w:p w:rsidR="001D0BDC" w:rsidRDefault="00FE5763" w:rsidP="00FE5763">
          <w:pPr>
            <w:pStyle w:val="8206EE2774A54084A0FFA7E1F50B86202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7E91A3D2E4943BA9EA94B79DAAE3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527B4-BCCC-425B-B9CC-A5320B6E9F25}"/>
      </w:docPartPr>
      <w:docPartBody>
        <w:p w:rsidR="00DE0278" w:rsidRDefault="00FE5763" w:rsidP="00FE5763">
          <w:pPr>
            <w:pStyle w:val="77E91A3D2E4943BA9EA94B79DAAE30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D81B7EA4E164F95AAAC839D8F977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4522-47E5-4F04-912A-761A2E9D30A0}"/>
      </w:docPartPr>
      <w:docPartBody>
        <w:p w:rsidR="00DE0278" w:rsidRDefault="00FE5763" w:rsidP="00FE5763">
          <w:pPr>
            <w:pStyle w:val="9D81B7EA4E164F95AAAC839D8F977EBA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BEC84BC7AD144A7B4E8CCF01E6D9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4D81C-8DA4-4E74-82CC-D39EB8D01E9D}"/>
      </w:docPartPr>
      <w:docPartBody>
        <w:p w:rsidR="00DE0278" w:rsidRDefault="00FE5763" w:rsidP="00FE5763">
          <w:pPr>
            <w:pStyle w:val="1BEC84BC7AD144A7B4E8CCF01E6D93DC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3FB83AEFC2C471B8EBEA4C2B36F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EE386-CD8B-4926-9F45-2CBC70EF213C}"/>
      </w:docPartPr>
      <w:docPartBody>
        <w:p w:rsidR="00DE0278" w:rsidRDefault="00FE5763" w:rsidP="00FE5763">
          <w:pPr>
            <w:pStyle w:val="73FB83AEFC2C471B8EBEA4C2B36F9C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C0A742AA05A485EA3A2A9526EF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407F9-A1E8-4186-A286-A74A0EE827E3}"/>
      </w:docPartPr>
      <w:docPartBody>
        <w:p w:rsidR="00DE0278" w:rsidRDefault="00FE5763" w:rsidP="00FE5763">
          <w:pPr>
            <w:pStyle w:val="7C0A742AA05A485EA3A2A9526EF1866B1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C6001F76AF9C4E67BFC635DAF0691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F8425-FBD4-47ED-9AE0-5B4F9CE5F8C7}"/>
      </w:docPartPr>
      <w:docPartBody>
        <w:p w:rsidR="00EF74F1" w:rsidRDefault="00FE5763" w:rsidP="00FE5763">
          <w:pPr>
            <w:pStyle w:val="C6001F76AF9C4E67BFC635DAF06912F6"/>
          </w:pPr>
          <w:r w:rsidRPr="0085643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A"/>
    <w:rsid w:val="001D0BDC"/>
    <w:rsid w:val="00563E4E"/>
    <w:rsid w:val="007C1124"/>
    <w:rsid w:val="00912BFA"/>
    <w:rsid w:val="00D11250"/>
    <w:rsid w:val="00DE0278"/>
    <w:rsid w:val="00E1302A"/>
    <w:rsid w:val="00EB3C83"/>
    <w:rsid w:val="00EF74F1"/>
    <w:rsid w:val="00FE576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E5763"/>
    <w:rPr>
      <w:color w:val="808080"/>
    </w:rPr>
  </w:style>
  <w:style w:type="paragraph" w:customStyle="1" w:styleId="8720983105FE4E808583B944EE4173A46">
    <w:name w:val="8720983105FE4E808583B944EE4173A4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5">
    <w:name w:val="045E9F29BBE2439BBC9C83BCFA4E6C3E5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1">
    <w:name w:val="77E91A3D2E4943BA9EA94B79DAAE30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D81B7EA4E164F95AAAC839D8F977EBA1">
    <w:name w:val="9D81B7EA4E164F95AAAC839D8F977EBA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1BEC84BC7AD144A7B4E8CCF01E6D93DC1">
    <w:name w:val="1BEC84BC7AD144A7B4E8CCF01E6D93DC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3FB83AEFC2C471B8EBEA4C2B36F9C3D1">
    <w:name w:val="73FB83AEFC2C471B8EBEA4C2B36F9C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4">
    <w:name w:val="A95F9636C4F944DEB16C33342F21625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4">
    <w:name w:val="B7027BA6072D4D42B170CDD5ADE2382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4">
    <w:name w:val="A3BC9F5507E14EC4A1F8A0EF3997714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4">
    <w:name w:val="B1CE77BBDFD345A7B837DFEA4E771E1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4">
    <w:name w:val="6708BC37D0214D0C820BFF8D27C616C0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4">
    <w:name w:val="913503C032D94E429E2007467F610CA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4">
    <w:name w:val="7ECD2203EC9A43F9A400A5BDC74F384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4">
    <w:name w:val="7FB869B0451F44ECA9C247F2DAA83D1B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4">
    <w:name w:val="36BBD89DEBA74F3FB3314BA262B659E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4">
    <w:name w:val="92667CEED1D9409697E7C59628586CD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4">
    <w:name w:val="0D431572E4A5416BB9E63A62D81E6B12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4">
    <w:name w:val="B978D6A0E54B4CBF9010DEEF3F9550E1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4">
    <w:name w:val="2CEF812753774CCABEC93BD34629D5F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4">
    <w:name w:val="39C80A7100464914B85DFA17ACFE6014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4">
    <w:name w:val="896D746D6A9C4E339654D81796C438C0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0A742AA05A485EA3A2A9526EF1866B1">
    <w:name w:val="7C0A742AA05A485EA3A2A9526EF1866B1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4">
    <w:name w:val="D7A087FC49E04EB6840E2319A36F6A3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2">
    <w:name w:val="74BE0F80049245B7A48FCBF018211148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2">
    <w:name w:val="8BB3A0E9D0E24D518F631002EBECD733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2">
    <w:name w:val="1718D73DC7BE42189BD435356D2DE62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2">
    <w:name w:val="3E0F1E16C13643C3AF4A1BEC0D21D5ED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2">
    <w:name w:val="513E6841B63F4FA3982E96BE63C179B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2">
    <w:name w:val="240A55D268A34282BAF3B28802A47A5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2">
    <w:name w:val="A98454DACF5D499B889E3238150CDC4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2">
    <w:name w:val="B5489050CED44C4AA7AFA2B9591BCCE5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4BA129B9D4D8CA10050AC4E99633A2">
    <w:name w:val="AC24BA129B9D4D8CA10050AC4E99633A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001F76AF9C4E67BFC635DAF06912F6">
    <w:name w:val="C6001F76AF9C4E67BFC635DAF06912F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EB6F9A808D14C0284021525A23997C22">
    <w:name w:val="BEB6F9A808D14C0284021525A23997C22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8206EE2774A54084A0FFA7E1F50B86202">
    <w:name w:val="8206EE2774A54084A0FFA7E1F50B86202"/>
    <w:rsid w:val="00FE57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F42-40CE-428F-AC27-AD6193B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253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uben Gonçalves</cp:lastModifiedBy>
  <cp:revision>44</cp:revision>
  <cp:lastPrinted>2019-03-18T11:41:00Z</cp:lastPrinted>
  <dcterms:created xsi:type="dcterms:W3CDTF">2019-03-14T21:54:00Z</dcterms:created>
  <dcterms:modified xsi:type="dcterms:W3CDTF">2020-10-22T16:01:00Z</dcterms:modified>
</cp:coreProperties>
</file>